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37" w:rsidRPr="00541365" w:rsidRDefault="00D34737" w:rsidP="00D34737">
      <w:pPr>
        <w:autoSpaceDE w:val="0"/>
        <w:autoSpaceDN w:val="0"/>
        <w:adjustRightInd w:val="0"/>
        <w:spacing w:after="44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365">
        <w:rPr>
          <w:rFonts w:ascii="Times New Roman" w:hAnsi="Times New Roman" w:cs="Times New Roman"/>
          <w:b/>
          <w:color w:val="000000"/>
          <w:sz w:val="28"/>
          <w:szCs w:val="28"/>
        </w:rPr>
        <w:t>Научно-практическая конференция</w:t>
      </w:r>
    </w:p>
    <w:p w:rsidR="00D34737" w:rsidRPr="00541365" w:rsidRDefault="00320121" w:rsidP="00D34737">
      <w:pPr>
        <w:autoSpaceDE w:val="0"/>
        <w:autoSpaceDN w:val="0"/>
        <w:adjustRightInd w:val="0"/>
        <w:spacing w:after="44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Шаг в науку</w:t>
      </w:r>
      <w:r w:rsidR="00D34737" w:rsidRPr="0054136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34737" w:rsidRDefault="00D34737" w:rsidP="00D34737">
      <w:pPr>
        <w:autoSpaceDE w:val="0"/>
        <w:autoSpaceDN w:val="0"/>
        <w:adjustRightInd w:val="0"/>
        <w:spacing w:after="44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737" w:rsidRDefault="00D34737" w:rsidP="00D34737">
      <w:pPr>
        <w:autoSpaceDE w:val="0"/>
        <w:autoSpaceDN w:val="0"/>
        <w:adjustRightInd w:val="0"/>
        <w:spacing w:after="44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737" w:rsidRPr="00541365" w:rsidRDefault="00D34737" w:rsidP="00D34737">
      <w:pPr>
        <w:autoSpaceDE w:val="0"/>
        <w:autoSpaceDN w:val="0"/>
        <w:adjustRightInd w:val="0"/>
        <w:spacing w:after="44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737" w:rsidRPr="00541365" w:rsidRDefault="00D34737" w:rsidP="00D34737">
      <w:pPr>
        <w:spacing w:after="200" w:line="36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541365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ая работа</w:t>
      </w:r>
    </w:p>
    <w:p w:rsidR="00D34737" w:rsidRPr="00C9379B" w:rsidRDefault="00D34737" w:rsidP="00D3473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79B">
        <w:rPr>
          <w:rFonts w:ascii="Times New Roman" w:eastAsia="SimSun" w:hAnsi="Times New Roman" w:cs="Times New Roman"/>
          <w:b/>
          <w:color w:val="000000"/>
          <w:sz w:val="28"/>
          <w:szCs w:val="28"/>
        </w:rPr>
        <w:t>«</w:t>
      </w:r>
      <w:r w:rsidR="00C9379B" w:rsidRPr="00C9379B">
        <w:rPr>
          <w:rFonts w:ascii="Times New Roman" w:hAnsi="Times New Roman" w:cs="Times New Roman"/>
          <w:b/>
          <w:color w:val="000000"/>
          <w:sz w:val="28"/>
          <w:szCs w:val="28"/>
        </w:rPr>
        <w:t>Танец-сред</w:t>
      </w:r>
      <w:r w:rsidR="00D62A7B">
        <w:rPr>
          <w:rFonts w:ascii="Times New Roman" w:hAnsi="Times New Roman" w:cs="Times New Roman"/>
          <w:b/>
          <w:color w:val="000000"/>
          <w:sz w:val="28"/>
          <w:szCs w:val="28"/>
        </w:rPr>
        <w:t>ство отвлечь ребёнка от время</w:t>
      </w:r>
      <w:r w:rsidR="00C9379B" w:rsidRPr="00C9379B">
        <w:rPr>
          <w:rFonts w:ascii="Times New Roman" w:hAnsi="Times New Roman" w:cs="Times New Roman"/>
          <w:b/>
          <w:color w:val="000000"/>
          <w:sz w:val="28"/>
          <w:szCs w:val="28"/>
        </w:rPr>
        <w:t>провождения за гаджетами</w:t>
      </w:r>
      <w:r w:rsidRPr="00C9379B">
        <w:rPr>
          <w:rFonts w:ascii="Times New Roman" w:eastAsia="SimSun" w:hAnsi="Times New Roman" w:cs="Times New Roman"/>
          <w:b/>
          <w:color w:val="000000"/>
          <w:sz w:val="28"/>
          <w:szCs w:val="28"/>
        </w:rPr>
        <w:t>»</w:t>
      </w: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 w:rsidR="00BB5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ксеева Аннабель, ученица 4</w:t>
      </w: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 класса</w:t>
      </w: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Pr="00541365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й руководитель:</w:t>
      </w: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упина Светлана Ивановн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1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 начальных классов</w:t>
      </w: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Pr="00541365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02A" w:rsidRDefault="00BB502A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02A" w:rsidRDefault="00BB502A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02A" w:rsidRDefault="00BB502A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4737" w:rsidRDefault="00D34737" w:rsidP="00D347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«СОШ № 40»</w:t>
      </w:r>
    </w:p>
    <w:p w:rsidR="00D34737" w:rsidRPr="000F38CB" w:rsidRDefault="0089191B" w:rsidP="00D34737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жевск, 2022</w:t>
      </w:r>
    </w:p>
    <w:p w:rsidR="00D34737" w:rsidRPr="00596F0D" w:rsidRDefault="00D34737" w:rsidP="00D34737">
      <w:pPr>
        <w:pStyle w:val="5"/>
        <w:jc w:val="center"/>
        <w:rPr>
          <w:sz w:val="28"/>
          <w:szCs w:val="28"/>
        </w:rPr>
      </w:pPr>
      <w:r w:rsidRPr="00596F0D">
        <w:rPr>
          <w:sz w:val="28"/>
          <w:szCs w:val="28"/>
        </w:rPr>
        <w:lastRenderedPageBreak/>
        <w:t>Оглавление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Введ</w:t>
      </w:r>
      <w:r w:rsidR="00AB7AEA" w:rsidRPr="000D133C">
        <w:rPr>
          <w:color w:val="000000"/>
          <w:sz w:val="28"/>
          <w:szCs w:val="28"/>
        </w:rPr>
        <w:t>ение……………………………………………………………</w:t>
      </w:r>
      <w:proofErr w:type="gramStart"/>
      <w:r w:rsidR="00AB7AEA" w:rsidRPr="000D133C">
        <w:rPr>
          <w:color w:val="000000"/>
          <w:sz w:val="28"/>
          <w:szCs w:val="28"/>
        </w:rPr>
        <w:t>…</w:t>
      </w:r>
      <w:r w:rsidR="000D133C">
        <w:rPr>
          <w:color w:val="000000"/>
          <w:sz w:val="28"/>
          <w:szCs w:val="28"/>
        </w:rPr>
        <w:t>…</w:t>
      </w:r>
      <w:r w:rsidR="003276D7">
        <w:rPr>
          <w:color w:val="000000"/>
          <w:sz w:val="28"/>
          <w:szCs w:val="28"/>
        </w:rPr>
        <w:t>.</w:t>
      </w:r>
      <w:proofErr w:type="gramEnd"/>
      <w:r w:rsidR="00AB7AEA" w:rsidRPr="000D133C">
        <w:rPr>
          <w:color w:val="000000"/>
          <w:sz w:val="28"/>
          <w:szCs w:val="28"/>
        </w:rPr>
        <w:t>.</w:t>
      </w:r>
      <w:r w:rsidR="003276D7">
        <w:rPr>
          <w:color w:val="000000"/>
          <w:sz w:val="28"/>
          <w:szCs w:val="28"/>
        </w:rPr>
        <w:t>стр.1</w:t>
      </w:r>
      <w:r w:rsidR="004158D7">
        <w:rPr>
          <w:color w:val="000000"/>
          <w:sz w:val="28"/>
          <w:szCs w:val="28"/>
        </w:rPr>
        <w:t>-</w:t>
      </w:r>
      <w:r w:rsidR="00865328">
        <w:rPr>
          <w:color w:val="000000"/>
          <w:sz w:val="28"/>
          <w:szCs w:val="28"/>
        </w:rPr>
        <w:t>2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  <w:lang w:val="en-US"/>
        </w:rPr>
        <w:t>I</w:t>
      </w:r>
      <w:r w:rsidRPr="000D133C">
        <w:rPr>
          <w:color w:val="000000"/>
          <w:sz w:val="28"/>
          <w:szCs w:val="28"/>
        </w:rPr>
        <w:t xml:space="preserve">.Теоретическая часть. </w:t>
      </w:r>
    </w:p>
    <w:p w:rsidR="003137DF" w:rsidRPr="000D133C" w:rsidRDefault="003137DF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1.1</w:t>
      </w:r>
      <w:r w:rsidR="005078A8" w:rsidRPr="000D133C">
        <w:rPr>
          <w:color w:val="000000"/>
          <w:sz w:val="28"/>
          <w:szCs w:val="28"/>
        </w:rPr>
        <w:t xml:space="preserve"> </w:t>
      </w:r>
      <w:r w:rsidR="00BC3A18" w:rsidRPr="00BC3A18">
        <w:rPr>
          <w:color w:val="000000"/>
          <w:sz w:val="28"/>
          <w:szCs w:val="28"/>
        </w:rPr>
        <w:t xml:space="preserve">Влияние гаджетов на эмоциональное, психическое и физическое развитие </w:t>
      </w:r>
      <w:r w:rsidR="00F4621D" w:rsidRPr="00BC3A18">
        <w:rPr>
          <w:color w:val="000000"/>
          <w:sz w:val="28"/>
          <w:szCs w:val="28"/>
        </w:rPr>
        <w:t>ребёнка</w:t>
      </w:r>
      <w:r w:rsidR="00F4621D">
        <w:rPr>
          <w:color w:val="000000"/>
          <w:sz w:val="28"/>
          <w:szCs w:val="28"/>
        </w:rPr>
        <w:t>…</w:t>
      </w:r>
      <w:r w:rsidR="003276D7">
        <w:rPr>
          <w:color w:val="000000"/>
          <w:sz w:val="28"/>
          <w:szCs w:val="28"/>
        </w:rPr>
        <w:t>…....</w:t>
      </w:r>
      <w:r w:rsidR="000D133C">
        <w:rPr>
          <w:color w:val="000000"/>
          <w:sz w:val="28"/>
          <w:szCs w:val="28"/>
        </w:rPr>
        <w:t>.</w:t>
      </w:r>
      <w:r w:rsidR="005078A8" w:rsidRPr="000D133C">
        <w:rPr>
          <w:color w:val="000000"/>
          <w:sz w:val="28"/>
          <w:szCs w:val="28"/>
        </w:rPr>
        <w:t>..</w:t>
      </w:r>
      <w:r w:rsidR="003276D7">
        <w:rPr>
          <w:color w:val="000000"/>
          <w:sz w:val="28"/>
          <w:szCs w:val="28"/>
        </w:rPr>
        <w:t>......</w:t>
      </w:r>
      <w:r w:rsidR="00D01788">
        <w:rPr>
          <w:color w:val="000000"/>
          <w:sz w:val="28"/>
          <w:szCs w:val="28"/>
        </w:rPr>
        <w:t>..................................................................................</w:t>
      </w:r>
      <w:r w:rsidR="000166EC">
        <w:rPr>
          <w:color w:val="000000"/>
          <w:sz w:val="28"/>
          <w:szCs w:val="28"/>
        </w:rPr>
        <w:t>стр.3-</w:t>
      </w:r>
      <w:r w:rsidR="00865328">
        <w:rPr>
          <w:color w:val="000000"/>
          <w:sz w:val="28"/>
          <w:szCs w:val="28"/>
        </w:rPr>
        <w:t>4</w:t>
      </w:r>
    </w:p>
    <w:p w:rsidR="00D34737" w:rsidRPr="000D133C" w:rsidRDefault="003137DF" w:rsidP="003137DF">
      <w:pPr>
        <w:autoSpaceDE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33C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BC3A18" w:rsidRPr="00D01788">
        <w:rPr>
          <w:rFonts w:ascii="Times New Roman" w:hAnsi="Times New Roman" w:cs="Times New Roman"/>
          <w:color w:val="000000"/>
          <w:sz w:val="28"/>
          <w:szCs w:val="28"/>
        </w:rPr>
        <w:t>Влияние занятия танцами на ребёнка</w:t>
      </w:r>
      <w:r w:rsidR="00BC3A18" w:rsidRPr="000D1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737" w:rsidRPr="000D133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F40C0" w:rsidRPr="000D133C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D01788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0D133C" w:rsidRPr="000D133C"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="00865328">
        <w:rPr>
          <w:rFonts w:ascii="Times New Roman" w:hAnsi="Times New Roman" w:cs="Times New Roman"/>
          <w:color w:val="000000"/>
          <w:sz w:val="28"/>
          <w:szCs w:val="28"/>
        </w:rPr>
        <w:t>4-6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  <w:lang w:val="en-US"/>
        </w:rPr>
        <w:t>II</w:t>
      </w:r>
      <w:r w:rsidRPr="000D133C">
        <w:rPr>
          <w:color w:val="000000"/>
          <w:sz w:val="28"/>
          <w:szCs w:val="28"/>
        </w:rPr>
        <w:t>.</w:t>
      </w:r>
      <w:r w:rsidR="00A50125">
        <w:rPr>
          <w:color w:val="000000"/>
          <w:sz w:val="28"/>
          <w:szCs w:val="28"/>
        </w:rPr>
        <w:t xml:space="preserve"> </w:t>
      </w:r>
      <w:r w:rsidRPr="000D133C">
        <w:rPr>
          <w:color w:val="000000"/>
          <w:sz w:val="28"/>
          <w:szCs w:val="28"/>
        </w:rPr>
        <w:t xml:space="preserve">Практическая часть. </w:t>
      </w:r>
    </w:p>
    <w:p w:rsidR="00D34737" w:rsidRPr="000D133C" w:rsidRDefault="00D34737" w:rsidP="00D3473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33C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0D13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исследования</w:t>
      </w:r>
      <w:r w:rsidRPr="000D133C">
        <w:rPr>
          <w:rFonts w:ascii="Times New Roman" w:hAnsi="Times New Roman" w:cs="Times New Roman"/>
          <w:color w:val="000000"/>
          <w:sz w:val="28"/>
          <w:szCs w:val="28"/>
        </w:rPr>
        <w:t>………………………...........</w:t>
      </w:r>
      <w:r w:rsidR="000D133C">
        <w:rPr>
          <w:rFonts w:ascii="Times New Roman" w:hAnsi="Times New Roman" w:cs="Times New Roman"/>
          <w:color w:val="000000"/>
          <w:sz w:val="28"/>
          <w:szCs w:val="28"/>
        </w:rPr>
        <w:t>.....................</w:t>
      </w:r>
      <w:r w:rsidR="00327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33C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865328">
        <w:rPr>
          <w:rFonts w:ascii="Times New Roman" w:hAnsi="Times New Roman" w:cs="Times New Roman"/>
          <w:color w:val="000000"/>
          <w:sz w:val="28"/>
          <w:szCs w:val="28"/>
        </w:rPr>
        <w:t>стр.6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 xml:space="preserve">2.2 Результаты исследования и их обсуждение </w:t>
      </w:r>
      <w:r w:rsidR="00D01788">
        <w:rPr>
          <w:color w:val="000000"/>
          <w:sz w:val="28"/>
          <w:szCs w:val="28"/>
        </w:rPr>
        <w:t>...</w:t>
      </w:r>
      <w:r w:rsidRPr="000D133C">
        <w:rPr>
          <w:color w:val="000000"/>
          <w:sz w:val="28"/>
          <w:szCs w:val="28"/>
        </w:rPr>
        <w:t>………………</w:t>
      </w:r>
      <w:proofErr w:type="gramStart"/>
      <w:r w:rsidRPr="000D133C">
        <w:rPr>
          <w:color w:val="000000"/>
          <w:sz w:val="28"/>
          <w:szCs w:val="28"/>
        </w:rPr>
        <w:t>……</w:t>
      </w:r>
      <w:r w:rsidR="008D64D6">
        <w:rPr>
          <w:color w:val="000000"/>
          <w:sz w:val="28"/>
          <w:szCs w:val="28"/>
        </w:rPr>
        <w:t>.</w:t>
      </w:r>
      <w:proofErr w:type="gramEnd"/>
      <w:r w:rsidR="008D64D6">
        <w:rPr>
          <w:color w:val="000000"/>
          <w:sz w:val="28"/>
          <w:szCs w:val="28"/>
        </w:rPr>
        <w:t>стр.7</w:t>
      </w:r>
      <w:r w:rsidR="00D17FC4">
        <w:rPr>
          <w:color w:val="000000"/>
          <w:sz w:val="28"/>
          <w:szCs w:val="28"/>
        </w:rPr>
        <w:t>-</w:t>
      </w:r>
      <w:r w:rsidR="008D64D6">
        <w:rPr>
          <w:color w:val="000000"/>
          <w:sz w:val="28"/>
          <w:szCs w:val="28"/>
        </w:rPr>
        <w:t>9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Выводы</w:t>
      </w:r>
    </w:p>
    <w:p w:rsidR="00D34737" w:rsidRPr="000D133C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Заключение</w:t>
      </w:r>
    </w:p>
    <w:p w:rsidR="000166EC" w:rsidRDefault="00D34737" w:rsidP="002168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Приложен</w:t>
      </w:r>
      <w:r w:rsidR="003276D7">
        <w:rPr>
          <w:color w:val="000000"/>
          <w:sz w:val="28"/>
          <w:szCs w:val="28"/>
        </w:rPr>
        <w:t>и</w:t>
      </w:r>
      <w:r w:rsidR="00BC3A18">
        <w:rPr>
          <w:color w:val="000000"/>
          <w:sz w:val="28"/>
          <w:szCs w:val="28"/>
        </w:rPr>
        <w:t>я…………………………………………………………………стр.1</w:t>
      </w:r>
      <w:r w:rsidR="00865328">
        <w:rPr>
          <w:color w:val="000000"/>
          <w:sz w:val="28"/>
          <w:szCs w:val="28"/>
        </w:rPr>
        <w:t>1</w:t>
      </w:r>
    </w:p>
    <w:p w:rsidR="000166EC" w:rsidRPr="000D133C" w:rsidRDefault="000166EC" w:rsidP="000166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t>Список литературы……………………………………………………</w:t>
      </w:r>
      <w:r w:rsidR="00FE2401">
        <w:rPr>
          <w:color w:val="000000"/>
          <w:sz w:val="28"/>
          <w:szCs w:val="28"/>
        </w:rPr>
        <w:t>……стр.24</w:t>
      </w:r>
    </w:p>
    <w:p w:rsidR="00D34737" w:rsidRPr="000D133C" w:rsidRDefault="00D34737" w:rsidP="002168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133C">
        <w:rPr>
          <w:color w:val="000000"/>
          <w:sz w:val="28"/>
          <w:szCs w:val="28"/>
        </w:rPr>
        <w:br/>
      </w:r>
    </w:p>
    <w:p w:rsidR="00D34737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34737" w:rsidRDefault="00D34737" w:rsidP="00D347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207D8" w:rsidRDefault="004207D8" w:rsidP="004207D8"/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12" w:rsidRDefault="00216812" w:rsidP="0042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B2" w:rsidRDefault="004E4DB2" w:rsidP="00176328">
      <w:pPr>
        <w:rPr>
          <w:rFonts w:ascii="Times New Roman" w:hAnsi="Times New Roman" w:cs="Times New Roman"/>
          <w:b/>
          <w:sz w:val="28"/>
          <w:szCs w:val="28"/>
        </w:rPr>
      </w:pPr>
    </w:p>
    <w:p w:rsidR="00176328" w:rsidRDefault="00176328" w:rsidP="00176328">
      <w:pPr>
        <w:rPr>
          <w:rFonts w:ascii="Times New Roman" w:hAnsi="Times New Roman" w:cs="Times New Roman"/>
          <w:sz w:val="28"/>
          <w:szCs w:val="28"/>
        </w:rPr>
      </w:pPr>
    </w:p>
    <w:p w:rsidR="0089191B" w:rsidRPr="008178FD" w:rsidRDefault="0089191B" w:rsidP="008B74B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F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061FA" w:rsidRPr="006061FA" w:rsidRDefault="0089191B" w:rsidP="00B4413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Современный мир неумолимо развивается и мчится вперёд. Множество новшеств появляется в нашей жизни ежеднев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>но. И не все новшества одинаково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хорошо влияют на нас, </w:t>
      </w:r>
      <w:r w:rsidR="008B74BB" w:rsidRPr="00220CA0">
        <w:rPr>
          <w:rFonts w:ascii="Times New Roman" w:hAnsi="Times New Roman" w:cs="Times New Roman"/>
          <w:sz w:val="28"/>
          <w:szCs w:val="28"/>
        </w:rPr>
        <w:t>особенно</w:t>
      </w:r>
      <w:r w:rsidR="008B74BB" w:rsidRPr="008B74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на детей. К примеру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>,   гаджеты, которые сейчас появили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в больших количествах,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и с которыми дети иногда проводят большую часть свободного времени. Почему я об этом говорю? Потому что на своём личном примере могу сказать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есть способ 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>изменить ситуацию!  М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ой способ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 таков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: ежедневно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школа, занятия в му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>зыкальной школе</w:t>
      </w:r>
      <w:r w:rsidR="000E20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2 раза в неделю 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13BF9" w:rsidRPr="0089191B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, но самое завораживающе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для меня - это занятия танцами, 6 раз в </w:t>
      </w:r>
      <w:r w:rsidR="006061FA" w:rsidRPr="0089191B">
        <w:rPr>
          <w:rFonts w:ascii="Times New Roman" w:hAnsi="Times New Roman" w:cs="Times New Roman"/>
          <w:color w:val="000000"/>
          <w:sz w:val="28"/>
          <w:szCs w:val="28"/>
        </w:rPr>
        <w:t>неделю.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91B" w:rsidRPr="0089191B" w:rsidRDefault="0089191B" w:rsidP="00A5012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До пандемии я даже и представить не могла, что свободное время можно тратить на гаджеты. У меня было в день максимум 1,5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часа 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на свободные дела. В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период пандемии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>время,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обычно затраченное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на дорогу </w:t>
      </w:r>
      <w:r w:rsidR="00C9379B" w:rsidRPr="0089191B">
        <w:rPr>
          <w:rFonts w:ascii="Times New Roman" w:hAnsi="Times New Roman" w:cs="Times New Roman"/>
          <w:color w:val="000000"/>
          <w:sz w:val="28"/>
          <w:szCs w:val="28"/>
        </w:rPr>
        <w:t>до танцевальной студии,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освободилось, так как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мы стали заниматься онлайн. Т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огда я начала заполнять это время гаджетами, но очень скоро мы с мамой заметили, что 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>это на меня отрицательно влияет: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ухудшается самочувствие, появл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яется 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раздражительность и т.д.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а маме взять мне персональные тренировки по танцам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в свободное время. 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 xml:space="preserve">Ситуация изменилась,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если я и проводила время за телефоном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>дход к выбору контента изменился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моей стороны. 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>Чаще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 xml:space="preserve">выбирала </w:t>
      </w:r>
      <w:r w:rsidR="0040228D" w:rsidRPr="0089191B">
        <w:rPr>
          <w:rFonts w:ascii="Times New Roman" w:hAnsi="Times New Roman" w:cs="Times New Roman"/>
          <w:color w:val="000000"/>
          <w:sz w:val="28"/>
          <w:szCs w:val="28"/>
        </w:rPr>
        <w:t>познавательные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видео о танцах, прир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оде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или музыке. Учитывая тот факт, что мои исследовательские работы уже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 xml:space="preserve"> три года посвящены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 xml:space="preserve"> теме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28D">
        <w:rPr>
          <w:rFonts w:ascii="Times New Roman" w:hAnsi="Times New Roman" w:cs="Times New Roman"/>
          <w:color w:val="000000"/>
          <w:sz w:val="28"/>
          <w:szCs w:val="28"/>
        </w:rPr>
        <w:t>благоприятного влияния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танца на </w:t>
      </w:r>
      <w:r w:rsidR="006633C9">
        <w:rPr>
          <w:rFonts w:ascii="Times New Roman" w:hAnsi="Times New Roman" w:cs="Times New Roman"/>
          <w:color w:val="000000"/>
          <w:sz w:val="28"/>
          <w:szCs w:val="28"/>
        </w:rPr>
        <w:t>ребенка, и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выявив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 важность 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 xml:space="preserve">моих 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>последних наблюдений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, я выбрала </w:t>
      </w: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тему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CB5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я: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191B" w:rsidRDefault="00023CB5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79B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89191B" w:rsidRPr="00C9379B">
        <w:rPr>
          <w:rFonts w:ascii="Times New Roman" w:hAnsi="Times New Roman" w:cs="Times New Roman"/>
          <w:color w:val="000000"/>
          <w:sz w:val="28"/>
          <w:szCs w:val="28"/>
        </w:rPr>
        <w:t>Танец</w:t>
      </w:r>
      <w:r w:rsidRPr="00C937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91B" w:rsidRPr="00C9379B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отвлечь 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>ребёнка от время</w:t>
      </w:r>
      <w:r w:rsidRPr="00C9379B">
        <w:rPr>
          <w:rFonts w:ascii="Times New Roman" w:hAnsi="Times New Roman" w:cs="Times New Roman"/>
          <w:color w:val="000000"/>
          <w:sz w:val="28"/>
          <w:szCs w:val="28"/>
        </w:rPr>
        <w:t>провождения</w:t>
      </w:r>
      <w:r w:rsidR="0089191B" w:rsidRPr="00C9379B">
        <w:rPr>
          <w:rFonts w:ascii="Times New Roman" w:hAnsi="Times New Roman" w:cs="Times New Roman"/>
          <w:color w:val="000000"/>
          <w:sz w:val="28"/>
          <w:szCs w:val="28"/>
        </w:rPr>
        <w:t xml:space="preserve"> за гаджетами</w:t>
      </w:r>
      <w:r w:rsidRPr="00C9379B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9191B" w:rsidRPr="00C9379B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68675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Гипотеза исследования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20CA0">
        <w:rPr>
          <w:rFonts w:ascii="Times New Roman" w:hAnsi="Times New Roman" w:cs="Times New Roman"/>
          <w:sz w:val="28"/>
          <w:szCs w:val="28"/>
        </w:rPr>
        <w:t>давайте предположим, что</w:t>
      </w:r>
      <w:r w:rsidR="0040228D">
        <w:rPr>
          <w:rFonts w:ascii="Times New Roman" w:hAnsi="Times New Roman" w:cs="Times New Roman"/>
          <w:sz w:val="28"/>
          <w:szCs w:val="28"/>
        </w:rPr>
        <w:t xml:space="preserve"> </w:t>
      </w:r>
      <w:r w:rsidRPr="00220CA0">
        <w:rPr>
          <w:rFonts w:ascii="Times New Roman" w:hAnsi="Times New Roman" w:cs="Times New Roman"/>
          <w:sz w:val="28"/>
          <w:szCs w:val="28"/>
        </w:rPr>
        <w:t>ребёнок</w:t>
      </w:r>
      <w:r w:rsidR="0040228D">
        <w:rPr>
          <w:rFonts w:ascii="Times New Roman" w:hAnsi="Times New Roman" w:cs="Times New Roman"/>
          <w:sz w:val="28"/>
          <w:szCs w:val="28"/>
        </w:rPr>
        <w:t xml:space="preserve"> уделяющий больше времени танцам</w:t>
      </w:r>
      <w:r w:rsidRPr="00220CA0">
        <w:rPr>
          <w:rFonts w:ascii="Times New Roman" w:hAnsi="Times New Roman" w:cs="Times New Roman"/>
          <w:sz w:val="28"/>
          <w:szCs w:val="28"/>
        </w:rPr>
        <w:t xml:space="preserve"> </w:t>
      </w:r>
      <w:r w:rsidR="0040228D">
        <w:rPr>
          <w:rFonts w:ascii="Times New Roman" w:hAnsi="Times New Roman" w:cs="Times New Roman"/>
          <w:sz w:val="28"/>
          <w:szCs w:val="28"/>
        </w:rPr>
        <w:t>реже обращается к</w:t>
      </w:r>
      <w:r w:rsidRPr="00220CA0">
        <w:rPr>
          <w:rFonts w:ascii="Times New Roman" w:hAnsi="Times New Roman" w:cs="Times New Roman"/>
          <w:sz w:val="28"/>
          <w:szCs w:val="28"/>
        </w:rPr>
        <w:t xml:space="preserve"> </w:t>
      </w:r>
      <w:r w:rsidR="0040228D">
        <w:rPr>
          <w:rFonts w:ascii="Times New Roman" w:hAnsi="Times New Roman" w:cs="Times New Roman"/>
          <w:sz w:val="28"/>
          <w:szCs w:val="28"/>
        </w:rPr>
        <w:t xml:space="preserve">гаджетам, </w:t>
      </w:r>
      <w:r w:rsidR="0040228D" w:rsidRPr="00220CA0">
        <w:rPr>
          <w:rFonts w:ascii="Times New Roman" w:hAnsi="Times New Roman" w:cs="Times New Roman"/>
          <w:sz w:val="28"/>
          <w:szCs w:val="28"/>
        </w:rPr>
        <w:t>и</w:t>
      </w:r>
      <w:r w:rsidRPr="00220CA0">
        <w:rPr>
          <w:rFonts w:ascii="Times New Roman" w:hAnsi="Times New Roman" w:cs="Times New Roman"/>
          <w:sz w:val="28"/>
          <w:szCs w:val="28"/>
        </w:rPr>
        <w:t xml:space="preserve"> благодаря этому имеет хорошую физическую форму.</w:t>
      </w:r>
    </w:p>
    <w:p w:rsidR="000166EC" w:rsidRDefault="0089191B" w:rsidP="0088136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20CA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220CA0">
        <w:rPr>
          <w:rFonts w:ascii="Times New Roman" w:hAnsi="Times New Roman" w:cs="Times New Roman"/>
          <w:sz w:val="28"/>
          <w:szCs w:val="28"/>
        </w:rPr>
        <w:t xml:space="preserve">: </w:t>
      </w:r>
      <w:r w:rsidR="008106B5">
        <w:rPr>
          <w:rFonts w:ascii="Times New Roman" w:hAnsi="Times New Roman" w:cs="Times New Roman"/>
          <w:sz w:val="28"/>
          <w:szCs w:val="28"/>
        </w:rPr>
        <w:t>доказать, что танцующий ребёнок</w:t>
      </w:r>
      <w:r w:rsidR="00760D28">
        <w:rPr>
          <w:rFonts w:ascii="Times New Roman" w:hAnsi="Times New Roman" w:cs="Times New Roman"/>
          <w:sz w:val="28"/>
          <w:szCs w:val="28"/>
        </w:rPr>
        <w:t xml:space="preserve"> </w:t>
      </w:r>
      <w:r w:rsidR="0068675B">
        <w:rPr>
          <w:rFonts w:ascii="Times New Roman" w:hAnsi="Times New Roman" w:cs="Times New Roman"/>
          <w:sz w:val="28"/>
          <w:szCs w:val="28"/>
        </w:rPr>
        <w:t>менее зависим от гаджетов.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Задачи исследования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: 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1. Определить, как влияет на ребёнка чрезмерное увлечение гаджетами; 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2. Определить, как влияет на ребёнка занятие танцами;</w:t>
      </w:r>
    </w:p>
    <w:p w:rsidR="0068675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3. Определить физичес</w:t>
      </w:r>
      <w:r w:rsidR="003B0D29">
        <w:rPr>
          <w:rFonts w:ascii="Times New Roman" w:hAnsi="Times New Roman" w:cs="Times New Roman"/>
          <w:color w:val="000000"/>
          <w:sz w:val="28"/>
          <w:szCs w:val="28"/>
        </w:rPr>
        <w:t xml:space="preserve">кую подготовку у танцующих и </w:t>
      </w:r>
      <w:r w:rsidR="008178FD">
        <w:rPr>
          <w:rFonts w:ascii="Times New Roman" w:hAnsi="Times New Roman" w:cs="Times New Roman"/>
          <w:sz w:val="28"/>
          <w:szCs w:val="28"/>
        </w:rPr>
        <w:t xml:space="preserve">не </w:t>
      </w:r>
      <w:r w:rsidR="00FB1AAE" w:rsidRPr="00220CA0">
        <w:rPr>
          <w:rFonts w:ascii="Times New Roman" w:hAnsi="Times New Roman" w:cs="Times New Roman"/>
          <w:sz w:val="28"/>
          <w:szCs w:val="28"/>
        </w:rPr>
        <w:t>танцующих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6633C9" w:rsidRDefault="006633C9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3C9" w:rsidRPr="006633C9" w:rsidRDefault="006633C9" w:rsidP="006633C9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1-</w:t>
      </w:r>
    </w:p>
    <w:p w:rsidR="00760D28" w:rsidRDefault="00760D28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ровести практическое занятие</w:t>
      </w:r>
      <w:r w:rsidR="008178FD">
        <w:rPr>
          <w:rFonts w:ascii="Times New Roman" w:hAnsi="Times New Roman" w:cs="Times New Roman"/>
          <w:color w:val="000000"/>
          <w:sz w:val="28"/>
          <w:szCs w:val="28"/>
        </w:rPr>
        <w:t xml:space="preserve"> танцами с не танцующими </w:t>
      </w:r>
      <w:r w:rsidR="006633C9">
        <w:rPr>
          <w:rFonts w:ascii="Times New Roman" w:hAnsi="Times New Roman" w:cs="Times New Roman"/>
          <w:color w:val="000000"/>
          <w:sz w:val="28"/>
          <w:szCs w:val="28"/>
        </w:rPr>
        <w:t>детьм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ю отвлечь их от телефонов.</w:t>
      </w:r>
    </w:p>
    <w:p w:rsidR="006633C9" w:rsidRPr="009B79C6" w:rsidRDefault="006633C9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пределить эмоциональное состояние детей до и после занятия танцами.</w:t>
      </w:r>
    </w:p>
    <w:p w:rsidR="00023CB5" w:rsidRPr="0068675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="00760D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E1AD6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танцующих и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E1AD6">
        <w:rPr>
          <w:rFonts w:ascii="Times New Roman" w:hAnsi="Times New Roman" w:cs="Times New Roman"/>
          <w:color w:val="000000"/>
          <w:sz w:val="28"/>
          <w:szCs w:val="28"/>
        </w:rPr>
        <w:t>танцующих детей</w:t>
      </w:r>
      <w:r w:rsidR="000E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1. изучение литературы;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2. обращение к сети интернет;</w:t>
      </w:r>
    </w:p>
    <w:p w:rsidR="0089191B" w:rsidRDefault="00220CA0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191B" w:rsidRPr="0089191B">
        <w:rPr>
          <w:rFonts w:ascii="Times New Roman" w:hAnsi="Times New Roman" w:cs="Times New Roman"/>
          <w:color w:val="000000"/>
          <w:sz w:val="28"/>
          <w:szCs w:val="28"/>
        </w:rPr>
        <w:t>. тестирование;</w:t>
      </w:r>
    </w:p>
    <w:p w:rsidR="00FF38D2" w:rsidRPr="0089191B" w:rsidRDefault="00FF38D2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актическое исследование;</w:t>
      </w:r>
    </w:p>
    <w:p w:rsidR="00023CB5" w:rsidRPr="009B79C6" w:rsidRDefault="00BE4BC5" w:rsidP="009B79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191B" w:rsidRPr="0089191B">
        <w:rPr>
          <w:rFonts w:ascii="Times New Roman" w:hAnsi="Times New Roman" w:cs="Times New Roman"/>
          <w:color w:val="000000"/>
          <w:sz w:val="28"/>
          <w:szCs w:val="28"/>
        </w:rPr>
        <w:t>. анализ полученных данных.</w:t>
      </w:r>
    </w:p>
    <w:p w:rsidR="00400951" w:rsidRDefault="00400951" w:rsidP="0088136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65727">
        <w:rPr>
          <w:b/>
          <w:color w:val="000000"/>
          <w:sz w:val="28"/>
          <w:szCs w:val="28"/>
        </w:rPr>
        <w:t>Итоги работы:</w:t>
      </w:r>
    </w:p>
    <w:p w:rsidR="00400951" w:rsidRDefault="00400951" w:rsidP="00881365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D7BF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 w:rsidR="0066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исследовательской работы, </w:t>
      </w:r>
      <w:r w:rsidRPr="00BD7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материалов.</w:t>
      </w:r>
    </w:p>
    <w:p w:rsidR="00400951" w:rsidRDefault="00400951" w:rsidP="00881365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BF5">
        <w:rPr>
          <w:rFonts w:ascii="Times New Roman" w:eastAsia="Times New Roman" w:hAnsi="Times New Roman" w:cs="Times New Roman"/>
          <w:color w:val="000000"/>
          <w:sz w:val="28"/>
          <w:szCs w:val="28"/>
        </w:rPr>
        <w:t>2. Выступление на научно-практической конференции, на уроках по окружающему миру, физкультуре и мероприятиях, посвящённых спортивному развитию детей.</w:t>
      </w:r>
    </w:p>
    <w:p w:rsidR="0089191B" w:rsidRPr="0089191B" w:rsidRDefault="00023CB5" w:rsidP="00881365">
      <w:p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я </w:t>
      </w:r>
      <w:r w:rsidR="00400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хотела </w:t>
      </w:r>
      <w:r w:rsidR="000E2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ь огромную </w:t>
      </w:r>
      <w:r w:rsidR="00400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своему учителю </w:t>
      </w:r>
      <w:proofErr w:type="spellStart"/>
      <w:r w:rsidR="00400951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иной</w:t>
      </w:r>
      <w:proofErr w:type="spellEnd"/>
      <w:r w:rsidR="00400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е Ивановне, за помощь в </w:t>
      </w:r>
      <w:r w:rsidR="000E20C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и да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конечно</w:t>
      </w:r>
      <w:r w:rsidR="003B0D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0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й семье, за поддержку и стимул.</w:t>
      </w:r>
    </w:p>
    <w:p w:rsidR="00C9379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="00023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3CB5" w:rsidRPr="00023CB5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: для Вас не секрет, что компьютеры и гаджеты в последнее время захватили в плен наши умы и в прямом смысле </w:t>
      </w:r>
      <w:r w:rsidR="00D17F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тела. Каждый ребёнок очень много времени проводит сидя за компьютером или телефоном. Компьютеризация общества дала нам большое информационное поле, но отобрала у на</w:t>
      </w:r>
      <w:r w:rsidR="00023CB5">
        <w:rPr>
          <w:rFonts w:ascii="Times New Roman" w:hAnsi="Times New Roman" w:cs="Times New Roman"/>
          <w:color w:val="000000"/>
          <w:sz w:val="28"/>
          <w:szCs w:val="28"/>
        </w:rPr>
        <w:t>с движение. В этой работе мы изучим, как важен танец для развития ребенка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и докажем, что танец может переключить внимание ребёнка от гаджетов, </w:t>
      </w:r>
      <w:r w:rsidR="00220CA0">
        <w:rPr>
          <w:rFonts w:ascii="Times New Roman" w:hAnsi="Times New Roman" w:cs="Times New Roman"/>
          <w:color w:val="000000"/>
          <w:sz w:val="28"/>
          <w:szCs w:val="28"/>
        </w:rPr>
        <w:t>а также служить средствами физического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D13BF9" w:rsidRDefault="006633C9" w:rsidP="006633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Несомненно, в данной работе присутствует </w:t>
      </w:r>
      <w:r w:rsidR="00D13BF9" w:rsidRPr="00D13BF9"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, заключается она в 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том, 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>что система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 xml:space="preserve"> и педиатры ищут новые возможности отвлечь детей от чрезмерного увлечения гаджетами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>Я убеждена, что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 именно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танцам можно социализировать детей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>. Сегодня в нашей стране</w:t>
      </w:r>
      <w:r w:rsidR="00BF24BC">
        <w:rPr>
          <w:rFonts w:ascii="Times New Roman" w:hAnsi="Times New Roman" w:cs="Times New Roman"/>
          <w:color w:val="000000"/>
          <w:sz w:val="28"/>
          <w:szCs w:val="28"/>
        </w:rPr>
        <w:t xml:space="preserve"> часто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24B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>помо</w:t>
      </w:r>
      <w:r w:rsidR="00BF24BC">
        <w:rPr>
          <w:rFonts w:ascii="Times New Roman" w:hAnsi="Times New Roman" w:cs="Times New Roman"/>
          <w:color w:val="000000"/>
          <w:sz w:val="28"/>
          <w:szCs w:val="28"/>
        </w:rPr>
        <w:t>щь</w:t>
      </w:r>
      <w:r w:rsidR="00FF38D2">
        <w:rPr>
          <w:rFonts w:ascii="Times New Roman" w:hAnsi="Times New Roman" w:cs="Times New Roman"/>
          <w:color w:val="000000"/>
          <w:sz w:val="28"/>
          <w:szCs w:val="28"/>
        </w:rPr>
        <w:t>ю танцевальных проектов</w:t>
      </w:r>
      <w:r w:rsidR="00BF2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BF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программы внедряются во взаимодействие с молодёжью и детьми. 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33C9" w:rsidRDefault="006633C9" w:rsidP="006633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3C9" w:rsidRDefault="006633C9" w:rsidP="006633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2-</w:t>
      </w:r>
    </w:p>
    <w:p w:rsidR="0089191B" w:rsidRPr="008178FD" w:rsidRDefault="00F67612" w:rsidP="006633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8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8178FD" w:rsidRPr="008178FD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89191B" w:rsidRPr="00500CF6" w:rsidRDefault="00500CF6" w:rsidP="008178F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CF6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D17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91B" w:rsidRPr="00500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ияние гаджетов на </w:t>
      </w:r>
      <w:r w:rsidR="008813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моциональное, психическое и физическое </w:t>
      </w:r>
      <w:r w:rsidR="008178FD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бёнка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7F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Современным людям трудно представить свою жизнь без гаджетов. Даже дети начинают пользоваться ими с самого раннего детства. Но ответственные родители начинают понимат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 xml:space="preserve">ь, что экраны гаджетов излишне притягивают внимание детей, так что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окружающий мир становится им неинтересен, живая коммуникация отходит на второй план.</w:t>
      </w:r>
    </w:p>
    <w:p w:rsidR="00BF24BC" w:rsidRPr="002A75AB" w:rsidRDefault="0089191B" w:rsidP="001977D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Института современных медиа, к 10 годам у каждого ребёнка появляется личный смартфон, у 25% он появляется в </w:t>
      </w:r>
      <w:r w:rsidR="00C937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-4 года. По данным Вашингтонской национальной библиотеки дети и взрослые проводят у экранов гаджетов по 7-8 часов в день.</w:t>
      </w:r>
      <w:r w:rsidR="006061FA" w:rsidRPr="00606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1FA" w:rsidRPr="002A75AB">
        <w:rPr>
          <w:rFonts w:ascii="Times New Roman" w:hAnsi="Times New Roman" w:cs="Times New Roman"/>
          <w:color w:val="000000"/>
          <w:sz w:val="26"/>
          <w:szCs w:val="28"/>
        </w:rPr>
        <w:t>[1]</w:t>
      </w:r>
    </w:p>
    <w:p w:rsidR="00BF24BC" w:rsidRPr="000E5978" w:rsidRDefault="00B05F94" w:rsidP="001977D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</w:t>
      </w:r>
      <w:r w:rsidR="000E5978" w:rsidRPr="000E5978">
        <w:rPr>
          <w:rFonts w:ascii="Times New Roman" w:hAnsi="Times New Roman" w:cs="Times New Roman"/>
          <w:color w:val="000000"/>
          <w:sz w:val="28"/>
          <w:szCs w:val="28"/>
        </w:rPr>
        <w:t>Национального Агентства Информационного Общества 160 000 детей являются интернет</w:t>
      </w:r>
      <w:r w:rsidR="00197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978" w:rsidRPr="000E597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7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978" w:rsidRPr="000E5978">
        <w:rPr>
          <w:rFonts w:ascii="Times New Roman" w:hAnsi="Times New Roman" w:cs="Times New Roman"/>
          <w:color w:val="000000"/>
          <w:sz w:val="28"/>
          <w:szCs w:val="28"/>
        </w:rPr>
        <w:t xml:space="preserve">зависимыми, в возрасте от 5 до 9 лет. Цифры на самом деле </w:t>
      </w:r>
      <w:r w:rsidRPr="000E5978">
        <w:rPr>
          <w:rFonts w:ascii="Times New Roman" w:hAnsi="Times New Roman" w:cs="Times New Roman"/>
          <w:color w:val="000000"/>
          <w:sz w:val="28"/>
          <w:szCs w:val="28"/>
        </w:rPr>
        <w:t>страшные.</w:t>
      </w:r>
      <w:r w:rsidRPr="00B05F94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E5978" w:rsidRPr="00B05F94">
        <w:rPr>
          <w:rFonts w:ascii="Times New Roman" w:hAnsi="Times New Roman" w:cs="Times New Roman"/>
          <w:color w:val="000000"/>
          <w:sz w:val="28"/>
          <w:szCs w:val="28"/>
        </w:rPr>
        <w:t xml:space="preserve">2] </w:t>
      </w:r>
      <w:r w:rsidR="000E5978">
        <w:rPr>
          <w:rFonts w:ascii="Times New Roman" w:hAnsi="Times New Roman" w:cs="Times New Roman"/>
          <w:color w:val="000000"/>
          <w:sz w:val="28"/>
          <w:szCs w:val="28"/>
        </w:rPr>
        <w:t>Исходя из этого следует задума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E5978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оследствиях.</w:t>
      </w:r>
    </w:p>
    <w:p w:rsidR="0089191B" w:rsidRPr="000E5978" w:rsidRDefault="0089191B" w:rsidP="001977D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978">
        <w:rPr>
          <w:rFonts w:ascii="Times New Roman" w:hAnsi="Times New Roman" w:cs="Times New Roman"/>
          <w:color w:val="000000"/>
          <w:sz w:val="28"/>
          <w:szCs w:val="28"/>
        </w:rPr>
        <w:t>Влияние гаджетов на здоровье ребёнка</w:t>
      </w:r>
      <w:r w:rsidR="007F1963" w:rsidRPr="000E597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59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191B" w:rsidRPr="00CB6D0C" w:rsidRDefault="0089191B" w:rsidP="00881365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Электромагнитное излучение современных гаджетов негативно влияет на незрелую нервную систему детей.</w:t>
      </w:r>
    </w:p>
    <w:p w:rsidR="0089191B" w:rsidRPr="00CB6D0C" w:rsidRDefault="0089191B" w:rsidP="00881365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При чрезмерном увлечении гаджетами у детей наблюдается проблемы с координацией д</w:t>
      </w:r>
      <w:r w:rsidR="007F1963">
        <w:rPr>
          <w:rFonts w:ascii="Times New Roman" w:hAnsi="Times New Roman" w:cs="Times New Roman"/>
          <w:color w:val="000000"/>
          <w:sz w:val="28"/>
          <w:szCs w:val="28"/>
        </w:rPr>
        <w:t xml:space="preserve">ействий руками (игра 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>с мячом</w:t>
      </w:r>
      <w:r w:rsidR="00BF2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91B" w:rsidRPr="00CB6D0C" w:rsidRDefault="0089191B" w:rsidP="00881365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Мелкая моторика также не развивается. Ребенку полезно играть конструктором и мозаикой, а не пользоваться компьютерной мышкой. </w:t>
      </w:r>
      <w:r w:rsidR="001977D3">
        <w:rPr>
          <w:rFonts w:ascii="Times New Roman" w:hAnsi="Times New Roman" w:cs="Times New Roman"/>
          <w:color w:val="000000"/>
          <w:sz w:val="28"/>
          <w:szCs w:val="28"/>
        </w:rPr>
        <w:t xml:space="preserve"> Дети испытывают  дефицит 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 сенсорных ощущений.</w:t>
      </w:r>
    </w:p>
    <w:p w:rsidR="0089191B" w:rsidRPr="00CB6D0C" w:rsidRDefault="0089191B" w:rsidP="00881365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Пристальное всматривание в небольшие объекты на экранах телефонов и планшетов развивает близорукость.</w:t>
      </w:r>
    </w:p>
    <w:p w:rsidR="00BF24BC" w:rsidRPr="006633C9" w:rsidRDefault="0089191B" w:rsidP="006633C9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Вредно увлечение гаджетами и для детского позвоночника. Ребенок за компьютером долго сидит в одной позе, а его голова неестественно наклонена. </w:t>
      </w:r>
      <w:r w:rsidR="00C52D4C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:rsidR="007F1963" w:rsidRDefault="0089191B" w:rsidP="001977D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Влия</w:t>
      </w:r>
      <w:r w:rsidR="00CB6D0C">
        <w:rPr>
          <w:rFonts w:ascii="Times New Roman" w:hAnsi="Times New Roman" w:cs="Times New Roman"/>
          <w:color w:val="000000"/>
          <w:sz w:val="28"/>
          <w:szCs w:val="28"/>
        </w:rPr>
        <w:t>ние гаджетов на психику ребенка</w:t>
      </w:r>
      <w:r w:rsidR="007F19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8675B" w:rsidRPr="00BF24BC" w:rsidRDefault="0089191B" w:rsidP="00BF24BC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Гаджеты способствуют интеллектуальному развитию, но негативно влияют на развитие мышления и восприятия. </w:t>
      </w:r>
    </w:p>
    <w:p w:rsidR="006633C9" w:rsidRDefault="0089191B" w:rsidP="00881365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Яркие картинки вызывают у ребенка с</w:t>
      </w:r>
      <w:r w:rsidR="007F1963">
        <w:rPr>
          <w:rFonts w:ascii="Times New Roman" w:hAnsi="Times New Roman" w:cs="Times New Roman"/>
          <w:color w:val="000000"/>
          <w:sz w:val="28"/>
          <w:szCs w:val="28"/>
        </w:rPr>
        <w:t xml:space="preserve">ильные эмоции, зрение и слух </w:t>
      </w:r>
      <w:r w:rsidR="007F1963" w:rsidRPr="00CB6D0C">
        <w:rPr>
          <w:rFonts w:ascii="Times New Roman" w:hAnsi="Times New Roman" w:cs="Times New Roman"/>
          <w:color w:val="000000"/>
          <w:sz w:val="28"/>
          <w:szCs w:val="28"/>
        </w:rPr>
        <w:t>перенасыщаются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>, а в тактильных и осязательных ощущениях испытывается дефицит. </w:t>
      </w:r>
    </w:p>
    <w:p w:rsidR="006633C9" w:rsidRDefault="006633C9" w:rsidP="006633C9"/>
    <w:p w:rsidR="0089191B" w:rsidRPr="006633C9" w:rsidRDefault="006633C9" w:rsidP="006633C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-3-</w:t>
      </w:r>
    </w:p>
    <w:p w:rsidR="0089191B" w:rsidRPr="00CB6D0C" w:rsidRDefault="0089191B" w:rsidP="00881365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ображение и фантазия ребенка также не развиваются, поскольку ему предоставляются уже готовые формы. </w:t>
      </w:r>
      <w:r w:rsidR="00C52D4C">
        <w:rPr>
          <w:rFonts w:ascii="Times New Roman" w:hAnsi="Times New Roman" w:cs="Times New Roman"/>
          <w:color w:val="000000"/>
          <w:sz w:val="28"/>
          <w:szCs w:val="28"/>
          <w:lang w:val="en-US"/>
        </w:rPr>
        <w:t>[2]</w:t>
      </w:r>
    </w:p>
    <w:p w:rsidR="007F1963" w:rsidRDefault="00477C9F" w:rsidP="00477C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9191B" w:rsidRPr="008919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D0C">
        <w:rPr>
          <w:rFonts w:ascii="Times New Roman" w:hAnsi="Times New Roman" w:cs="Times New Roman"/>
          <w:color w:val="000000"/>
          <w:sz w:val="28"/>
          <w:szCs w:val="28"/>
        </w:rPr>
        <w:t>лияние</w:t>
      </w:r>
      <w:r w:rsidR="00D33D6D">
        <w:rPr>
          <w:rFonts w:ascii="Times New Roman" w:hAnsi="Times New Roman" w:cs="Times New Roman"/>
          <w:color w:val="000000"/>
          <w:sz w:val="28"/>
          <w:szCs w:val="28"/>
        </w:rPr>
        <w:t xml:space="preserve"> гаджетов</w:t>
      </w:r>
      <w:r w:rsidR="00CB6D0C">
        <w:rPr>
          <w:rFonts w:ascii="Times New Roman" w:hAnsi="Times New Roman" w:cs="Times New Roman"/>
          <w:color w:val="000000"/>
          <w:sz w:val="28"/>
          <w:szCs w:val="28"/>
        </w:rPr>
        <w:t xml:space="preserve"> на социализацию ребёнка</w:t>
      </w:r>
      <w:r w:rsidR="00F676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D0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Как уже было сказано, ребенку для формирования навыков коммуникации нужно взаимодействовать со в</w:t>
      </w:r>
      <w:r w:rsidR="001977D3">
        <w:rPr>
          <w:rFonts w:ascii="Times New Roman" w:hAnsi="Times New Roman" w:cs="Times New Roman"/>
          <w:color w:val="000000"/>
          <w:sz w:val="28"/>
          <w:szCs w:val="28"/>
        </w:rPr>
        <w:t xml:space="preserve">зрослыми и сверстниками, </w:t>
      </w:r>
      <w:r w:rsidR="006633C9">
        <w:rPr>
          <w:rFonts w:ascii="Times New Roman" w:hAnsi="Times New Roman" w:cs="Times New Roman"/>
          <w:color w:val="000000"/>
          <w:sz w:val="28"/>
          <w:szCs w:val="28"/>
        </w:rPr>
        <w:t>участвовать в</w:t>
      </w:r>
      <w:r w:rsidR="001977D3">
        <w:rPr>
          <w:rFonts w:ascii="Times New Roman" w:hAnsi="Times New Roman" w:cs="Times New Roman"/>
          <w:color w:val="000000"/>
          <w:sz w:val="28"/>
          <w:szCs w:val="28"/>
        </w:rPr>
        <w:t xml:space="preserve"> ролевых играх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A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91B" w:rsidRPr="00CB6D0C" w:rsidRDefault="0089191B" w:rsidP="00881365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Проводя много времени за гаджетами, дети не имеют возможности и желания совершенствовать эти умения. Поэтому их социализация страдает.</w:t>
      </w:r>
    </w:p>
    <w:p w:rsidR="0089191B" w:rsidRPr="00CB6D0C" w:rsidRDefault="0089191B" w:rsidP="00881365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Опасно это и для подростков, которые </w:t>
      </w:r>
      <w:r w:rsidR="00F67612" w:rsidRPr="00CB6D0C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F676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7612"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 сетями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 заменяют живое общение и выпадают из реальной жизни. </w:t>
      </w:r>
    </w:p>
    <w:p w:rsidR="00BF24BC" w:rsidRDefault="0089191B" w:rsidP="00BF24BC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Негативную роль играет и фактор анонимности. В Интернете легко жить двойной и даже тройной жизнью. Это создает препятствия формированию личности, идентичности, пониманию себя. </w:t>
      </w:r>
      <w:r w:rsidR="00C52D4C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:rsidR="0089191B" w:rsidRPr="002A75A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Из вышеперечисленного хочется отметить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что неправильное и неразумное использование гаджетов в раннем возрасте, может привести к привыкан</w:t>
      </w:r>
      <w:r w:rsidR="00A50125">
        <w:rPr>
          <w:rFonts w:ascii="Times New Roman" w:hAnsi="Times New Roman" w:cs="Times New Roman"/>
          <w:color w:val="000000"/>
          <w:sz w:val="28"/>
          <w:szCs w:val="28"/>
        </w:rPr>
        <w:t>ию мозга к потоку информации из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вне и становится односторонним. Необходимо не только научить ребенка правильно пользоваться гаджетами, но и переключаться на более подвижное, динамичное и социализированное занятие. Именно таким </w:t>
      </w:r>
      <w:r w:rsidR="00BA5BEB">
        <w:rPr>
          <w:rFonts w:ascii="Times New Roman" w:hAnsi="Times New Roman" w:cs="Times New Roman"/>
          <w:color w:val="000000"/>
          <w:sz w:val="28"/>
          <w:szCs w:val="28"/>
        </w:rPr>
        <w:t xml:space="preserve">занятием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и являются танцы.</w:t>
      </w:r>
      <w:r w:rsidR="00C52D4C" w:rsidRPr="002A75AB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</w:p>
    <w:p w:rsidR="0089191B" w:rsidRPr="00500CF6" w:rsidRDefault="00500CF6" w:rsidP="00BA5B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89191B" w:rsidRPr="00500CF6">
        <w:rPr>
          <w:rFonts w:ascii="Times New Roman" w:hAnsi="Times New Roman" w:cs="Times New Roman"/>
          <w:b/>
          <w:color w:val="000000"/>
          <w:sz w:val="28"/>
          <w:szCs w:val="28"/>
        </w:rPr>
        <w:t>Вли</w:t>
      </w:r>
      <w:r w:rsidR="00BA5BEB">
        <w:rPr>
          <w:rFonts w:ascii="Times New Roman" w:hAnsi="Times New Roman" w:cs="Times New Roman"/>
          <w:b/>
          <w:color w:val="000000"/>
          <w:sz w:val="28"/>
          <w:szCs w:val="28"/>
        </w:rPr>
        <w:t>яние занятия танцами на ребёнка</w:t>
      </w:r>
    </w:p>
    <w:p w:rsidR="00CB6D0C" w:rsidRPr="00F67612" w:rsidRDefault="0089191B" w:rsidP="00BA5BE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Влияние на</w:t>
      </w:r>
      <w:r w:rsidR="00BA5BEB">
        <w:rPr>
          <w:rFonts w:ascii="Times New Roman" w:hAnsi="Times New Roman" w:cs="Times New Roman"/>
          <w:color w:val="000000"/>
          <w:sz w:val="28"/>
          <w:szCs w:val="28"/>
        </w:rPr>
        <w:t xml:space="preserve"> психику и характер ребёнка.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Занятия танцами необходимы для каждого ребенка. Танец несет не только заряд позитивных эмоций, но и имеет множество преимуществ перед обычными занятиями спортом и другой физической активностью:</w:t>
      </w:r>
    </w:p>
    <w:p w:rsidR="00477C9F" w:rsidRPr="00767602" w:rsidRDefault="0089191B" w:rsidP="00767602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танец помогает детям раскрыться, избавиться от телесных зажимов;</w:t>
      </w:r>
    </w:p>
    <w:p w:rsidR="00477C9F" w:rsidRPr="00477C9F" w:rsidRDefault="0089191B" w:rsidP="00477C9F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развивается чувство ритма и телесный баланс, а это приводит к балансу душевному, стрессоустойчивости;</w:t>
      </w:r>
    </w:p>
    <w:p w:rsidR="0089191B" w:rsidRPr="00CB6D0C" w:rsidRDefault="0089191B" w:rsidP="00881365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в танце проживаются эмоции;</w:t>
      </w:r>
    </w:p>
    <w:p w:rsidR="0089191B" w:rsidRPr="00CB6D0C" w:rsidRDefault="0089191B" w:rsidP="00881365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используя непривычные движения, ребенок не только развивает все группы мышц, но и формирует новые нейронные связи;</w:t>
      </w:r>
    </w:p>
    <w:p w:rsidR="0089191B" w:rsidRPr="00CB6D0C" w:rsidRDefault="0089191B" w:rsidP="00881365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групповой танец помогает почувствовать себя частью группы и научиться эффективно взаимодействовать с обществом;</w:t>
      </w:r>
    </w:p>
    <w:p w:rsidR="0089191B" w:rsidRDefault="0089191B" w:rsidP="00881365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ребенок учится принимать и «слышать» себя, избавляется от стеснения и </w:t>
      </w:r>
      <w:r w:rsidR="00C52D4C" w:rsidRPr="00CB6D0C">
        <w:rPr>
          <w:rFonts w:ascii="Times New Roman" w:hAnsi="Times New Roman" w:cs="Times New Roman"/>
          <w:color w:val="000000"/>
          <w:sz w:val="28"/>
          <w:szCs w:val="28"/>
        </w:rPr>
        <w:t>скованности.</w:t>
      </w:r>
      <w:r w:rsidR="000E5978" w:rsidRPr="000E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978">
        <w:rPr>
          <w:rFonts w:ascii="Times New Roman" w:hAnsi="Times New Roman" w:cs="Times New Roman"/>
          <w:color w:val="000000"/>
          <w:sz w:val="28"/>
          <w:szCs w:val="28"/>
          <w:lang w:val="en-US"/>
        </w:rPr>
        <w:t>[3]</w:t>
      </w:r>
      <w:r w:rsidR="00C52D4C" w:rsidRPr="00C52D4C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E59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52D4C" w:rsidRPr="00C52D4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767602" w:rsidRDefault="00767602" w:rsidP="00767602">
      <w:pPr>
        <w:pStyle w:val="a4"/>
        <w:shd w:val="clear" w:color="auto" w:fill="FFFFFF"/>
        <w:tabs>
          <w:tab w:val="left" w:pos="4740"/>
        </w:tabs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7602" w:rsidRDefault="00767602" w:rsidP="00767602">
      <w:pPr>
        <w:pStyle w:val="a4"/>
        <w:shd w:val="clear" w:color="auto" w:fill="FFFFFF"/>
        <w:tabs>
          <w:tab w:val="left" w:pos="4740"/>
        </w:tabs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4-</w:t>
      </w:r>
    </w:p>
    <w:p w:rsidR="0089191B" w:rsidRPr="0089191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лияние на мышление и </w:t>
      </w:r>
      <w:r w:rsidR="00F67612">
        <w:rPr>
          <w:rFonts w:ascii="Times New Roman" w:hAnsi="Times New Roman" w:cs="Times New Roman"/>
          <w:color w:val="000000"/>
          <w:sz w:val="28"/>
          <w:szCs w:val="28"/>
        </w:rPr>
        <w:t>умственную деятельность ребёнка:</w:t>
      </w:r>
    </w:p>
    <w:p w:rsidR="0089191B" w:rsidRPr="00CB6D0C" w:rsidRDefault="0089191B" w:rsidP="00881365">
      <w:pPr>
        <w:pStyle w:val="a4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танцы развивают творческое мышление: чем дольше ребёнок занимается ими, тем лучше его тело импровизирует под музыку. Со временем творчество «перетекает» и в другие сферы: учебу, рисование, музыку. Танцы дарят свободу мышления, отсюда и рождается творчество.</w:t>
      </w:r>
    </w:p>
    <w:p w:rsidR="0089191B" w:rsidRPr="00CB6D0C" w:rsidRDefault="0089191B" w:rsidP="00881365">
      <w:pPr>
        <w:pStyle w:val="a4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Сочетание логики танцевальных па и свободомыслия в импровизации оптимизирует работу о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боих полушарий на 76%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>. Даже чтение книг и отгадывание кроссвордов не дает таких результатов.</w:t>
      </w:r>
      <w:r w:rsidR="000E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91B" w:rsidRPr="002A75AB" w:rsidRDefault="0089191B" w:rsidP="008813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Из этого следует, что, отдавая своего ребенка на занятия танцами, будьте спокойны и уверены: танцы благотворно повлияют на его здоровье, психическое и интеллектуальное развитие.</w:t>
      </w:r>
      <w:r w:rsidR="000E5978" w:rsidRPr="000E597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E5978" w:rsidRPr="002A75AB">
        <w:rPr>
          <w:rFonts w:ascii="Times New Roman" w:hAnsi="Times New Roman" w:cs="Times New Roman"/>
          <w:color w:val="000000"/>
          <w:sz w:val="28"/>
          <w:szCs w:val="28"/>
        </w:rPr>
        <w:t>5]</w:t>
      </w:r>
    </w:p>
    <w:p w:rsidR="00D33D6D" w:rsidRPr="00767602" w:rsidRDefault="00A63219" w:rsidP="0076760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BC2A9E">
        <w:rPr>
          <w:b/>
          <w:bCs/>
          <w:color w:val="000000"/>
          <w:sz w:val="28"/>
          <w:szCs w:val="28"/>
        </w:rPr>
        <w:t> Влияние занятий танцами на физическое развитие</w:t>
      </w:r>
      <w:r w:rsidR="00220CA0">
        <w:rPr>
          <w:b/>
          <w:bCs/>
          <w:color w:val="000000"/>
          <w:sz w:val="28"/>
          <w:szCs w:val="28"/>
        </w:rPr>
        <w:t xml:space="preserve"> ребёнка</w:t>
      </w:r>
      <w:r w:rsidRPr="00BC2A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="00BA5BEB">
        <w:rPr>
          <w:color w:val="000000"/>
          <w:sz w:val="28"/>
          <w:szCs w:val="28"/>
        </w:rPr>
        <w:tab/>
      </w:r>
      <w:r w:rsidRPr="00BC2A9E">
        <w:rPr>
          <w:color w:val="000000"/>
          <w:sz w:val="28"/>
          <w:szCs w:val="28"/>
        </w:rPr>
        <w:t>Процесс обучения ребенка танцам – это уникальная возможность развить психофизический аппарат, а это ведет к правильной осан</w:t>
      </w:r>
      <w:r w:rsidR="00BA5BEB">
        <w:rPr>
          <w:color w:val="000000"/>
          <w:sz w:val="28"/>
          <w:szCs w:val="28"/>
        </w:rPr>
        <w:t xml:space="preserve">ке, пластичности и </w:t>
      </w:r>
      <w:r>
        <w:rPr>
          <w:color w:val="000000"/>
          <w:sz w:val="28"/>
          <w:szCs w:val="28"/>
        </w:rPr>
        <w:t>естественной</w:t>
      </w:r>
      <w:r w:rsidRPr="00BD5B4D">
        <w:rPr>
          <w:color w:val="000000"/>
          <w:sz w:val="28"/>
          <w:szCs w:val="28"/>
        </w:rPr>
        <w:t xml:space="preserve"> </w:t>
      </w:r>
      <w:r w:rsidRPr="00BC2A9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ации.[5]</w:t>
      </w:r>
      <w:r w:rsidRPr="00BC2A9E">
        <w:rPr>
          <w:color w:val="000000"/>
          <w:sz w:val="28"/>
          <w:szCs w:val="28"/>
        </w:rPr>
        <w:br/>
      </w:r>
      <w:r w:rsidRPr="00BC2A9E">
        <w:rPr>
          <w:color w:val="222222"/>
          <w:sz w:val="28"/>
          <w:szCs w:val="28"/>
        </w:rPr>
        <w:t xml:space="preserve">Ребенка стоит отдавать в танцы в 3-5 лет, когда он уже обладает некоторыми умениями управления своим телом. В этом возрасте идет активное развитие организма, и занятия танцами способны оказать положительное влияние на фигуру и умственные способности. </w:t>
      </w:r>
      <w:r w:rsidR="00BA5BEB">
        <w:rPr>
          <w:color w:val="222222"/>
          <w:sz w:val="28"/>
          <w:szCs w:val="28"/>
        </w:rPr>
        <w:t xml:space="preserve">Главное </w:t>
      </w:r>
      <w:r w:rsidRPr="00BC2A9E">
        <w:rPr>
          <w:color w:val="222222"/>
          <w:sz w:val="28"/>
          <w:szCs w:val="28"/>
        </w:rPr>
        <w:t xml:space="preserve"> </w:t>
      </w:r>
      <w:r w:rsidR="00BA5BEB">
        <w:rPr>
          <w:color w:val="222222"/>
          <w:sz w:val="28"/>
          <w:szCs w:val="28"/>
        </w:rPr>
        <w:t xml:space="preserve">-  </w:t>
      </w:r>
      <w:r w:rsidRPr="00BC2A9E">
        <w:rPr>
          <w:color w:val="222222"/>
          <w:sz w:val="28"/>
          <w:szCs w:val="28"/>
        </w:rPr>
        <w:t>вовремя об этом задуматься и пустить таланты ребенка на пользу его организму.</w:t>
      </w:r>
      <w:r>
        <w:rPr>
          <w:color w:val="222222"/>
          <w:sz w:val="28"/>
          <w:szCs w:val="28"/>
        </w:rPr>
        <w:t xml:space="preserve"> [6]</w:t>
      </w:r>
    </w:p>
    <w:p w:rsidR="00840C5A" w:rsidRPr="00477C9F" w:rsidRDefault="00881365" w:rsidP="00477C9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CC3C69">
        <w:rPr>
          <w:rFonts w:ascii="Times New Roman" w:hAnsi="Times New Roman" w:cs="Times New Roman"/>
          <w:color w:val="000000"/>
          <w:sz w:val="28"/>
          <w:szCs w:val="28"/>
        </w:rPr>
        <w:t xml:space="preserve"> занятий </w:t>
      </w:r>
      <w:r w:rsidR="00477C9F">
        <w:rPr>
          <w:rFonts w:ascii="Times New Roman" w:hAnsi="Times New Roman" w:cs="Times New Roman"/>
          <w:color w:val="000000"/>
          <w:sz w:val="28"/>
          <w:szCs w:val="28"/>
        </w:rPr>
        <w:t xml:space="preserve">танцами </w:t>
      </w:r>
      <w:r w:rsidR="00477C9F" w:rsidRPr="0089191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здоровье ребёнка: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77C9F">
        <w:rPr>
          <w:rFonts w:ascii="Times New Roman" w:hAnsi="Times New Roman" w:cs="Times New Roman"/>
          <w:color w:val="000000"/>
          <w:sz w:val="28"/>
          <w:szCs w:val="28"/>
        </w:rPr>
        <w:t>крепляе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>т сердечно - сосудистую систему (пульс учащается, порой, и до 150 ударов в минуту, кровообращение усиливается, сос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уды тренируются);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активизируют питание органов и систем кислородом (вследс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твие усиленного кровообращения);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способствуют очищению организма от шлаков (путем потоотделения и сжигания энергии)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поддерживают мышцы в тонусе (во время танца активно работают все г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руппы мышц);</w:t>
      </w:r>
    </w:p>
    <w:p w:rsidR="00881365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>развивают дыхательную систему (что является профилактикой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 дыхательных путей);</w:t>
      </w:r>
    </w:p>
    <w:p w:rsidR="00767602" w:rsidRPr="00767602" w:rsidRDefault="00767602" w:rsidP="00767602">
      <w:pPr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5-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иливают иммунную систему, и ускоряе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т обменные процессы в организме;</w:t>
      </w:r>
    </w:p>
    <w:p w:rsidR="00881365" w:rsidRPr="00CB6D0C" w:rsidRDefault="00881365" w:rsidP="00881365">
      <w:pPr>
        <w:pStyle w:val="a4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влияют на активную выработку </w:t>
      </w:r>
      <w:proofErr w:type="spellStart"/>
      <w:r w:rsidRPr="00CB6D0C">
        <w:rPr>
          <w:rFonts w:ascii="Times New Roman" w:hAnsi="Times New Roman" w:cs="Times New Roman"/>
          <w:color w:val="000000"/>
          <w:sz w:val="28"/>
          <w:szCs w:val="28"/>
        </w:rPr>
        <w:t>эндорфинов</w:t>
      </w:r>
      <w:proofErr w:type="spellEnd"/>
      <w:r w:rsidR="00CC3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D0C">
        <w:rPr>
          <w:rFonts w:ascii="Times New Roman" w:hAnsi="Times New Roman" w:cs="Times New Roman"/>
          <w:color w:val="000000"/>
          <w:sz w:val="28"/>
          <w:szCs w:val="28"/>
        </w:rPr>
        <w:t xml:space="preserve"> - гормонов радости (что защищает организм о</w:t>
      </w:r>
      <w:r w:rsidR="00840C5A">
        <w:rPr>
          <w:rFonts w:ascii="Times New Roman" w:hAnsi="Times New Roman" w:cs="Times New Roman"/>
          <w:color w:val="000000"/>
          <w:sz w:val="28"/>
          <w:szCs w:val="28"/>
        </w:rPr>
        <w:t>т различных стрессов);</w:t>
      </w:r>
      <w:r w:rsidR="006061FA" w:rsidRPr="006061FA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</w:p>
    <w:p w:rsidR="00A63219" w:rsidRPr="00B05F94" w:rsidRDefault="00A63219" w:rsidP="00840C5A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5F94">
        <w:rPr>
          <w:rStyle w:val="s3"/>
          <w:bCs/>
          <w:color w:val="000000"/>
          <w:sz w:val="28"/>
          <w:szCs w:val="28"/>
        </w:rPr>
        <w:t>Обучение сложной последовательности движений активизирует моторную систему мозга</w:t>
      </w:r>
      <w:r w:rsidRPr="00B05F94">
        <w:rPr>
          <w:color w:val="000000"/>
          <w:sz w:val="28"/>
          <w:szCs w:val="28"/>
        </w:rPr>
        <w:t>, которая ответственна за планирование движения и форми</w:t>
      </w:r>
      <w:r w:rsidR="00CC3C69">
        <w:rPr>
          <w:color w:val="000000"/>
          <w:sz w:val="28"/>
          <w:szCs w:val="28"/>
        </w:rPr>
        <w:t>рование двигательного образа — развивается образное мышление</w:t>
      </w:r>
      <w:r w:rsidRPr="00B05F94">
        <w:rPr>
          <w:color w:val="000000"/>
          <w:sz w:val="28"/>
          <w:szCs w:val="28"/>
        </w:rPr>
        <w:t>.</w:t>
      </w:r>
      <w:r w:rsidR="00840C5A" w:rsidRPr="00B05F94">
        <w:rPr>
          <w:color w:val="000000"/>
          <w:sz w:val="28"/>
          <w:szCs w:val="28"/>
        </w:rPr>
        <w:t xml:space="preserve"> [5]</w:t>
      </w:r>
    </w:p>
    <w:p w:rsidR="00A63219" w:rsidRPr="00B05F94" w:rsidRDefault="00A63219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5F94">
        <w:rPr>
          <w:rStyle w:val="s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я простым языком, регулярные занятия танцами сказываются на трех сторонах развития организма:</w:t>
      </w:r>
    </w:p>
    <w:p w:rsidR="00A63219" w:rsidRPr="00B05F94" w:rsidRDefault="00A63219" w:rsidP="00B05F9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эробная выносливость: укрепляет сердце и сосуды за счет постепенно увеличивающихся нагрузок.</w:t>
      </w:r>
    </w:p>
    <w:p w:rsidR="00A63219" w:rsidRPr="00B05F94" w:rsidRDefault="00A63219" w:rsidP="00B05F9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эробная выносливость: способность организма справляться с резко возрастающими нагрузками и бороться с усталостью. </w:t>
      </w:r>
    </w:p>
    <w:p w:rsidR="00036970" w:rsidRPr="00B05F94" w:rsidRDefault="00A63219" w:rsidP="00B05F9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шечная сила: при занятиях любыми танцами органично развиваются все мышцы тела. Фигура становится точеной и гармоничной. </w:t>
      </w:r>
      <w:r w:rsidR="001C13F9"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6</w:t>
      </w:r>
      <w:r w:rsidRPr="00B05F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]</w:t>
      </w:r>
    </w:p>
    <w:p w:rsidR="00036970" w:rsidRPr="00036970" w:rsidRDefault="00036970" w:rsidP="008813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6E89" w:rsidRDefault="00626E89" w:rsidP="00626E89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7602" w:rsidRDefault="00767602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5328" w:rsidRDefault="00865328" w:rsidP="00626E89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5328" w:rsidRPr="0068675B" w:rsidRDefault="000A5652" w:rsidP="00865328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6</w:t>
      </w:r>
      <w:r w:rsidR="0068675B" w:rsidRPr="006867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</w:p>
    <w:p w:rsidR="00036970" w:rsidRPr="003B51FA" w:rsidRDefault="00036970" w:rsidP="003B51FA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lastRenderedPageBreak/>
        <w:t>II</w:t>
      </w:r>
      <w:r w:rsidRPr="003B51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3B51FA" w:rsidRPr="003B51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3B51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ктическая часть.</w:t>
      </w:r>
    </w:p>
    <w:p w:rsidR="000C6FA6" w:rsidRDefault="00036970" w:rsidP="003B51FA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1 Методика исследования.</w:t>
      </w:r>
    </w:p>
    <w:p w:rsidR="000C6FA6" w:rsidRDefault="000C6FA6" w:rsidP="00016EBF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</w:t>
      </w: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сследование 1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стирование </w:t>
      </w:r>
      <w:r w:rsidR="006F11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6F11D8" w:rsidRP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ость</w:t>
      </w:r>
      <w:r w:rsidRP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гаджетов.</w:t>
      </w:r>
    </w:p>
    <w:p w:rsidR="00767602" w:rsidRDefault="000C6FA6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ить ск</w:t>
      </w:r>
      <w:r w:rsidR="00320121" w:rsidRP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ько </w:t>
      </w:r>
      <w:r w:rsidR="00DC5FCC" w:rsidRP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ени з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гаджетами</w:t>
      </w:r>
      <w:r w:rsidR="00320121" w:rsidRP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ят танцующие 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767602" w:rsidRP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танцующие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C6FA6" w:rsidRDefault="000A5652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C6FA6"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од исследования:</w:t>
      </w:r>
      <w:r w:rsidR="000C6FA6" w:rsidRP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C6FA6"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следование проводилось с участниками </w:t>
      </w:r>
      <w:r w:rsid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нцевальной </w:t>
      </w:r>
      <w:r w:rsidR="000C6FA6"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</w:t>
      </w:r>
      <w:r w:rsid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чениками четвертого класса (с не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цую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</w:t>
      </w:r>
      <w:r w:rsid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 детьми). Они отвечали на вопросы теста.</w:t>
      </w:r>
    </w:p>
    <w:p w:rsidR="000C6FA6" w:rsidRDefault="000C6FA6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данного</w:t>
      </w:r>
      <w:r w:rsidR="003201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следования составлена диаграм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оказателями. (Приложение 1)</w:t>
      </w:r>
    </w:p>
    <w:p w:rsidR="000C6FA6" w:rsidRDefault="000C6FA6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46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нализируя</w:t>
      </w:r>
      <w:r w:rsidR="00473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ые из диаграммы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но</w:t>
      </w:r>
      <w:r w:rsidR="003201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значно заявить, что танцующие дети меньше времени проводят за гаджетами.</w:t>
      </w:r>
    </w:p>
    <w:p w:rsidR="009B79C6" w:rsidRDefault="009278C1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Исследование 2</w:t>
      </w:r>
      <w:r w:rsidR="009B79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тановка танцевального номера с учениками 4 класса.</w:t>
      </w:r>
    </w:p>
    <w:p w:rsidR="009B79C6" w:rsidRDefault="009B79C6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79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лечь детей от телефонов на перемене</w:t>
      </w:r>
      <w:r w:rsidR="007370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кол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6E89" w:rsidRDefault="009B79C6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од исследования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9B79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следова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илось среди 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танцующих 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 моего 4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42B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цессе исследования ребята поделились на 4 команды. На </w:t>
      </w:r>
      <w:r w:rsidR="00057A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ил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хореографию, я помогала командам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вить и учить хореографию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ждой команде я выбрала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питан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, он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вечал за процесс подг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вки номеров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последний день учебы первого триместра мы провели «</w:t>
      </w:r>
      <w:proofErr w:type="spellStart"/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с</w:t>
      </w:r>
      <w:proofErr w:type="spellEnd"/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тл</w:t>
      </w:r>
      <w:proofErr w:type="spellEnd"/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среди команд. По результатам конкурса были выбраны победители 1,2,3 место. (Приложение </w:t>
      </w:r>
      <w:r w:rsidR="00927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капитаны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proofErr w:type="gramStart"/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 с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цевал</w:t>
      </w:r>
      <w:r w:rsidR="00767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работников школьной столовой ко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ю повара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3B51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</w:t>
      </w:r>
      <w:r w:rsidR="00927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ожение 2</w:t>
      </w:r>
      <w:r w:rsidR="00167A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</w:t>
      </w:r>
      <w:r w:rsidR="005972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767602" w:rsidRDefault="00626E89" w:rsidP="00397A4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6E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нализируя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626E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ки и выступлений можно заявить, что при подготовке танцевальных номеров 14 из 16 детей не брали телефон на перемене.</w:t>
      </w:r>
    </w:p>
    <w:p w:rsidR="00767602" w:rsidRDefault="00767602" w:rsidP="00767602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7-</w:t>
      </w:r>
    </w:p>
    <w:p w:rsidR="00397A41" w:rsidRDefault="0040228D" w:rsidP="00397A4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      </w:t>
      </w:r>
      <w:r w:rsidR="009278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сследование 3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ос уч</w:t>
      </w:r>
      <w:r w:rsidR="00EF0F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тников танцевального номера 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класса.</w:t>
      </w:r>
    </w:p>
    <w:p w:rsidR="00397A41" w:rsidRDefault="00397A41" w:rsidP="00397A4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79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D62B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яснить отношение детей к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цевальному </w:t>
      </w:r>
      <w:r w:rsidR="00D62B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ю, в сравн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телефоном.</w:t>
      </w:r>
    </w:p>
    <w:p w:rsidR="00397A41" w:rsidRDefault="00397A41" w:rsidP="00397A4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од исследования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5D71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конкурса ученики отвечали на вопросы  об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D71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отношении к танцу и телефону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B79C6" w:rsidRDefault="00737009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данным исследования составлена диаграмма. </w:t>
      </w:r>
      <w:r w:rsidR="009B79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 заняти</w:t>
      </w:r>
      <w:r w:rsidR="00927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сфотографирован. (Приложение 3</w:t>
      </w:r>
      <w:r w:rsidR="009B79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057A1E" w:rsidRPr="00057A1E" w:rsidRDefault="00057A1E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7A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нализирую 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 тестирования, я обратила внимание, что у ре</w:t>
      </w:r>
      <w:r w:rsidR="00CB0A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CB0A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б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 очень позитивный настрой после конкурса. Было желание общаться</w:t>
      </w:r>
      <w:r w:rsidR="00D62B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97A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чувствовался командный дух. </w:t>
      </w:r>
      <w:r w:rsidR="00CB0A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 не брали телефоны.</w:t>
      </w:r>
    </w:p>
    <w:p w:rsidR="004C1CF0" w:rsidRDefault="0040228D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</w:t>
      </w:r>
      <w:r w:rsidR="009278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сследование 4</w:t>
      </w:r>
      <w:r w:rsidR="00036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4C1CF0" w:rsidRPr="004C1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C1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лияние танца на эмоциональное состояние детей. (Физиономический тест </w:t>
      </w:r>
      <w:proofErr w:type="spellStart"/>
      <w:r w:rsidR="004C1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нина</w:t>
      </w:r>
      <w:proofErr w:type="spellEnd"/>
      <w:r w:rsidR="004C1C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явить влияние танца на эмоциональное состояние детей.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3E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Ход исследования: </w:t>
      </w:r>
      <w:r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следование проводилось </w:t>
      </w:r>
      <w:r w:rsidR="007370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а года назад, </w:t>
      </w:r>
      <w:r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участник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нцевальной </w:t>
      </w:r>
      <w:r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</w:t>
      </w:r>
      <w:r w:rsidR="007370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F83E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начала тренировки и после нее. В течении четырех тренировок </w:t>
      </w:r>
      <w:r w:rsidR="00473D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ям предложили выбрать карточку с изображением лица человека в состоянии, которое соответствует их состоянию на данный момент.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данного исследования составлена таблица с показателями.</w:t>
      </w:r>
      <w:r w:rsidR="000C6F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ложение </w:t>
      </w:r>
      <w:r w:rsidR="00927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1CF0" w:rsidRPr="00BD5B4D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46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нализиру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ые из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, мож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статировать, что у большинства детей эмоциональное состояние улучшалось после занятия </w:t>
      </w:r>
      <w:r w:rsidR="000A5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нцами. 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278C1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 5</w:t>
      </w:r>
      <w:r w:rsidRPr="00EF46B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40BC">
        <w:rPr>
          <w:rFonts w:ascii="Times New Roman" w:hAnsi="Times New Roman" w:cs="Times New Roman"/>
          <w:color w:val="000000"/>
          <w:sz w:val="28"/>
          <w:szCs w:val="28"/>
        </w:rPr>
        <w:t>Сравнение физического состояния детей из команды с нормативами по физкультуре.</w:t>
      </w:r>
    </w:p>
    <w:p w:rsidR="00C40BB1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5213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влияние занятиями танцами на физическое развитие детей.</w:t>
      </w:r>
    </w:p>
    <w:p w:rsidR="004C1CF0" w:rsidRPr="00C40BB1" w:rsidRDefault="00C40BB1" w:rsidP="00C40BB1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68675B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B3F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од </w:t>
      </w:r>
      <w:r w:rsidR="00C40BB1" w:rsidRPr="002B3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ния: </w:t>
      </w:r>
      <w:r w:rsidR="00C40BB1">
        <w:rPr>
          <w:rFonts w:ascii="Times New Roman" w:hAnsi="Times New Roman" w:cs="Times New Roman"/>
          <w:b/>
          <w:color w:val="000000"/>
          <w:sz w:val="28"/>
          <w:szCs w:val="28"/>
        </w:rPr>
        <w:t>участникам</w:t>
      </w:r>
      <w:r w:rsidR="00D62B80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ой команд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тренировке 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ы 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упражнения общей</w:t>
      </w:r>
      <w:r w:rsidR="00D62B80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подготов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80">
        <w:rPr>
          <w:rFonts w:ascii="Times New Roman" w:hAnsi="Times New Roman" w:cs="Times New Roman"/>
          <w:color w:val="000000"/>
          <w:sz w:val="28"/>
          <w:szCs w:val="28"/>
        </w:rPr>
        <w:t xml:space="preserve"> Это прыжки, приседания, отж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Полученные рез</w:t>
      </w:r>
      <w:r w:rsidR="00D62B80">
        <w:rPr>
          <w:rFonts w:ascii="Times New Roman" w:hAnsi="Times New Roman" w:cs="Times New Roman"/>
          <w:color w:val="000000"/>
          <w:sz w:val="28"/>
          <w:szCs w:val="28"/>
        </w:rPr>
        <w:t xml:space="preserve">ультаты были занесены в 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ноской на нормативы. </w:t>
      </w:r>
      <w:r w:rsidR="009278C1">
        <w:rPr>
          <w:rFonts w:ascii="Times New Roman" w:hAnsi="Times New Roman" w:cs="Times New Roman"/>
          <w:color w:val="000000"/>
          <w:sz w:val="28"/>
          <w:szCs w:val="28"/>
        </w:rPr>
        <w:t>(Приложение 5</w:t>
      </w:r>
      <w:r w:rsidRPr="002B3F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1CF0" w:rsidRDefault="00D72F2F" w:rsidP="00D72F2F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2F2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данным</w:t>
      </w:r>
      <w:r w:rsidR="004C1CF0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было </w:t>
      </w:r>
      <w:r w:rsidR="004C1CF0" w:rsidRPr="00E55A4D">
        <w:rPr>
          <w:rFonts w:ascii="Times New Roman" w:hAnsi="Times New Roman" w:cs="Times New Roman"/>
          <w:b/>
          <w:color w:val="000000"/>
          <w:sz w:val="28"/>
          <w:szCs w:val="28"/>
        </w:rPr>
        <w:t>выявлено</w:t>
      </w:r>
      <w:r w:rsidR="004C1CF0">
        <w:rPr>
          <w:rFonts w:ascii="Times New Roman" w:hAnsi="Times New Roman" w:cs="Times New Roman"/>
          <w:color w:val="000000"/>
          <w:sz w:val="28"/>
          <w:szCs w:val="28"/>
        </w:rPr>
        <w:t xml:space="preserve">, что показатели 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танцующих </w:t>
      </w:r>
      <w:r w:rsidR="004C1CF0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 выше стандартных </w:t>
      </w:r>
      <w:r w:rsidR="006F11D8">
        <w:rPr>
          <w:rFonts w:ascii="Times New Roman" w:hAnsi="Times New Roman" w:cs="Times New Roman"/>
          <w:color w:val="000000"/>
          <w:sz w:val="28"/>
          <w:szCs w:val="28"/>
        </w:rPr>
        <w:t>нормативов.</w:t>
      </w:r>
      <w:r w:rsidR="004C1CF0" w:rsidRPr="00BA40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9278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сследование 6</w:t>
      </w:r>
      <w:r w:rsidR="004C1CF0" w:rsidRPr="00E5213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C1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1CF0" w:rsidRPr="002B3FC1">
        <w:rPr>
          <w:rFonts w:ascii="Times New Roman" w:hAnsi="Times New Roman" w:cs="Times New Roman"/>
          <w:color w:val="000000"/>
          <w:sz w:val="28"/>
          <w:szCs w:val="28"/>
        </w:rPr>
        <w:t>Важность танца в эмоциональном и физическом развитии детей</w:t>
      </w:r>
      <w:r w:rsidR="004C1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B3FC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E55A4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знать мнение</w:t>
      </w:r>
      <w:r w:rsidR="006F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влиянии танца на физ</w:t>
      </w:r>
      <w:r w:rsidR="00E55A4D">
        <w:rPr>
          <w:rFonts w:ascii="Times New Roman" w:hAnsi="Times New Roman" w:cs="Times New Roman"/>
          <w:color w:val="000000"/>
          <w:sz w:val="28"/>
          <w:szCs w:val="28"/>
        </w:rPr>
        <w:t>ическое и эмоциональн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B3FC1">
        <w:rPr>
          <w:rFonts w:ascii="Times New Roman" w:hAnsi="Times New Roman" w:cs="Times New Roman"/>
          <w:b/>
          <w:color w:val="000000"/>
          <w:sz w:val="28"/>
          <w:szCs w:val="28"/>
        </w:rPr>
        <w:t>Ход исследования: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 и дет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мся танцами и нет, было предложено заполнить тест с вопросами, касающиеся благоприятного эмоционального, физического влияния на детей. Полученные данные </w:t>
      </w:r>
      <w:r w:rsidR="00E55A4D">
        <w:rPr>
          <w:rFonts w:ascii="Times New Roman" w:hAnsi="Times New Roman" w:cs="Times New Roman"/>
          <w:color w:val="000000"/>
          <w:sz w:val="28"/>
          <w:szCs w:val="28"/>
        </w:rPr>
        <w:t xml:space="preserve">в процентном соотношении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иаграмме. </w:t>
      </w:r>
      <w:r w:rsidR="009278C1">
        <w:rPr>
          <w:rFonts w:ascii="Times New Roman" w:hAnsi="Times New Roman" w:cs="Times New Roman"/>
          <w:color w:val="000000"/>
          <w:sz w:val="28"/>
          <w:szCs w:val="28"/>
        </w:rPr>
        <w:t>(Приложение 6</w:t>
      </w:r>
      <w:r w:rsidRPr="009458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1CF0" w:rsidRDefault="004C1CF0" w:rsidP="0088136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56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 этого исследования, мы выявили, что большинство родителей и детей считают:</w:t>
      </w:r>
    </w:p>
    <w:p w:rsidR="004C1CF0" w:rsidRDefault="004C1CF0" w:rsidP="00881365">
      <w:pPr>
        <w:pStyle w:val="a4"/>
        <w:numPr>
          <w:ilvl w:val="0"/>
          <w:numId w:val="3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B3FC1">
        <w:rPr>
          <w:rFonts w:ascii="Times New Roman" w:hAnsi="Times New Roman" w:cs="Times New Roman"/>
          <w:color w:val="000000"/>
          <w:sz w:val="28"/>
          <w:szCs w:val="28"/>
        </w:rPr>
        <w:t>танцы полез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B3FC1">
        <w:rPr>
          <w:rFonts w:ascii="Times New Roman" w:hAnsi="Times New Roman" w:cs="Times New Roman"/>
          <w:color w:val="000000"/>
          <w:sz w:val="28"/>
          <w:szCs w:val="28"/>
        </w:rPr>
        <w:t>ыми для де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</w:t>
      </w:r>
      <w:r w:rsidRPr="002B3FC1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</w:p>
    <w:p w:rsidR="004C1CF0" w:rsidRDefault="004C1CF0" w:rsidP="00881365">
      <w:pPr>
        <w:pStyle w:val="a4"/>
        <w:numPr>
          <w:ilvl w:val="0"/>
          <w:numId w:val="3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цы приносят эмоциональное удовлетворение </w:t>
      </w:r>
    </w:p>
    <w:p w:rsidR="0089191B" w:rsidRDefault="004C1CF0" w:rsidP="00881365">
      <w:pPr>
        <w:pStyle w:val="a4"/>
        <w:numPr>
          <w:ilvl w:val="0"/>
          <w:numId w:val="36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ели бы заниматься танцами</w:t>
      </w:r>
    </w:p>
    <w:p w:rsidR="00E118EE" w:rsidRDefault="00E118EE" w:rsidP="00E118EE">
      <w:pPr>
        <w:pStyle w:val="a4"/>
        <w:shd w:val="clear" w:color="auto" w:fill="FFFFFF"/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118EE" w:rsidRDefault="00E118EE" w:rsidP="00E118EE">
      <w:pPr>
        <w:pStyle w:val="a4"/>
        <w:shd w:val="clear" w:color="auto" w:fill="FFFFFF"/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4D" w:rsidRDefault="009D2768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40BB1" w:rsidRDefault="00C40BB1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1" w:rsidRDefault="00C40BB1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1" w:rsidRDefault="00C40BB1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1" w:rsidRDefault="00C40BB1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1" w:rsidRDefault="00C40BB1" w:rsidP="009D2768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1" w:rsidRDefault="00C40BB1" w:rsidP="00C40BB1">
      <w:pPr>
        <w:pStyle w:val="a4"/>
        <w:shd w:val="clear" w:color="auto" w:fill="FFFFFF"/>
        <w:tabs>
          <w:tab w:val="left" w:pos="4560"/>
        </w:tabs>
        <w:spacing w:after="150" w:line="360" w:lineRule="auto"/>
        <w:ind w:left="795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9-</w:t>
      </w:r>
    </w:p>
    <w:p w:rsidR="00E118EE" w:rsidRDefault="00E55A4D" w:rsidP="009D2768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</w:t>
      </w:r>
    </w:p>
    <w:p w:rsidR="00C40BB1" w:rsidRDefault="00FB1AAE" w:rsidP="00C40BB1">
      <w:pPr>
        <w:pStyle w:val="a3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 результате исследования мы выявили, что танцующие дети менее зависимы от гаджетов.</w:t>
      </w:r>
    </w:p>
    <w:p w:rsidR="004F5663" w:rsidRDefault="004F5663" w:rsidP="00C40BB1">
      <w:pPr>
        <w:pStyle w:val="a3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нятия танцами </w:t>
      </w:r>
      <w:r w:rsidR="00B26AA4">
        <w:rPr>
          <w:color w:val="000000"/>
          <w:sz w:val="28"/>
          <w:szCs w:val="28"/>
        </w:rPr>
        <w:t xml:space="preserve">с не танцующими детьми отвлекает </w:t>
      </w:r>
      <w:r>
        <w:rPr>
          <w:color w:val="000000"/>
          <w:sz w:val="28"/>
          <w:szCs w:val="28"/>
        </w:rPr>
        <w:t>их от телефонов.</w:t>
      </w:r>
    </w:p>
    <w:p w:rsidR="006737E4" w:rsidRPr="00FB1AAE" w:rsidRDefault="006737E4" w:rsidP="00C40BB1">
      <w:pPr>
        <w:pStyle w:val="a3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е танцующие </w:t>
      </w:r>
      <w:r w:rsidR="00C40BB1">
        <w:rPr>
          <w:color w:val="000000"/>
          <w:sz w:val="28"/>
          <w:szCs w:val="28"/>
        </w:rPr>
        <w:t>дети, попробовав</w:t>
      </w:r>
      <w:r>
        <w:rPr>
          <w:color w:val="000000"/>
          <w:sz w:val="28"/>
          <w:szCs w:val="28"/>
        </w:rPr>
        <w:t xml:space="preserve"> танцевать, </w:t>
      </w:r>
      <w:r w:rsidR="00C40BB1">
        <w:rPr>
          <w:color w:val="000000"/>
          <w:sz w:val="28"/>
          <w:szCs w:val="28"/>
        </w:rPr>
        <w:t>потанцевали бы</w:t>
      </w:r>
      <w:r>
        <w:rPr>
          <w:color w:val="000000"/>
          <w:sz w:val="28"/>
          <w:szCs w:val="28"/>
        </w:rPr>
        <w:t xml:space="preserve"> еще.</w:t>
      </w:r>
    </w:p>
    <w:p w:rsidR="00E118EE" w:rsidRDefault="006737E4" w:rsidP="00C40BB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0BB1">
        <w:rPr>
          <w:color w:val="000000"/>
          <w:sz w:val="28"/>
          <w:szCs w:val="28"/>
        </w:rPr>
        <w:t>.Благодаря</w:t>
      </w:r>
      <w:r w:rsidR="00FB1AAE">
        <w:rPr>
          <w:color w:val="000000"/>
          <w:sz w:val="28"/>
          <w:szCs w:val="28"/>
        </w:rPr>
        <w:t xml:space="preserve"> танцам</w:t>
      </w:r>
      <w:r w:rsidR="00C40BB1">
        <w:rPr>
          <w:color w:val="000000"/>
          <w:sz w:val="28"/>
          <w:szCs w:val="28"/>
        </w:rPr>
        <w:t xml:space="preserve"> у</w:t>
      </w:r>
      <w:r w:rsidR="00E118EE">
        <w:rPr>
          <w:color w:val="000000"/>
          <w:sz w:val="28"/>
          <w:szCs w:val="28"/>
        </w:rPr>
        <w:t xml:space="preserve"> детей наблюдается эмоциональный подъем.</w:t>
      </w:r>
    </w:p>
    <w:p w:rsidR="00E118EE" w:rsidRDefault="006737E4" w:rsidP="00C40BB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18EE">
        <w:rPr>
          <w:color w:val="000000"/>
          <w:sz w:val="28"/>
          <w:szCs w:val="28"/>
        </w:rPr>
        <w:t xml:space="preserve">.Физическое состояние </w:t>
      </w:r>
      <w:r w:rsidR="00C40BB1">
        <w:rPr>
          <w:color w:val="000000"/>
          <w:sz w:val="28"/>
          <w:szCs w:val="28"/>
        </w:rPr>
        <w:t xml:space="preserve">танцующих </w:t>
      </w:r>
      <w:r w:rsidR="00E118EE">
        <w:rPr>
          <w:color w:val="000000"/>
          <w:sz w:val="28"/>
          <w:szCs w:val="28"/>
        </w:rPr>
        <w:t xml:space="preserve">детей, </w:t>
      </w:r>
      <w:r w:rsidR="009D2768">
        <w:rPr>
          <w:color w:val="000000"/>
          <w:sz w:val="28"/>
          <w:szCs w:val="28"/>
        </w:rPr>
        <w:t>превышает</w:t>
      </w:r>
      <w:r w:rsidR="00E118EE">
        <w:rPr>
          <w:color w:val="000000"/>
          <w:sz w:val="28"/>
          <w:szCs w:val="28"/>
        </w:rPr>
        <w:t xml:space="preserve"> стандартные норматив</w:t>
      </w:r>
      <w:r w:rsidR="000D6389">
        <w:rPr>
          <w:color w:val="000000"/>
          <w:sz w:val="28"/>
          <w:szCs w:val="28"/>
        </w:rPr>
        <w:t>ы по общей физической подготовке</w:t>
      </w:r>
      <w:r w:rsidR="00E118EE">
        <w:rPr>
          <w:color w:val="000000"/>
          <w:sz w:val="28"/>
          <w:szCs w:val="28"/>
        </w:rPr>
        <w:t>.</w:t>
      </w:r>
    </w:p>
    <w:p w:rsidR="00E118EE" w:rsidRPr="000964BF" w:rsidRDefault="006737E4" w:rsidP="00C40BB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.Родители</w:t>
      </w:r>
      <w:r w:rsidR="009D2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2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танцующие</w:t>
      </w:r>
      <w:r w:rsidR="000D638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>танцующие дети</w:t>
      </w:r>
      <w:r w:rsidR="00E118EE">
        <w:rPr>
          <w:rFonts w:ascii="Times New Roman" w:hAnsi="Times New Roman" w:cs="Times New Roman"/>
          <w:color w:val="000000"/>
          <w:sz w:val="28"/>
          <w:szCs w:val="28"/>
        </w:rPr>
        <w:t>, считают,</w:t>
      </w:r>
      <w:r w:rsidR="00C40BB1">
        <w:rPr>
          <w:rFonts w:ascii="Times New Roman" w:hAnsi="Times New Roman" w:cs="Times New Roman"/>
          <w:color w:val="000000"/>
          <w:sz w:val="28"/>
          <w:szCs w:val="28"/>
        </w:rPr>
        <w:t xml:space="preserve"> что танцы полезны для</w:t>
      </w:r>
      <w:r w:rsidR="00E118EE" w:rsidRPr="000964B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</w:t>
      </w:r>
      <w:r w:rsidR="00E118E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E118EE" w:rsidRPr="000964BF">
        <w:rPr>
          <w:rFonts w:ascii="Times New Roman" w:hAnsi="Times New Roman" w:cs="Times New Roman"/>
          <w:color w:val="000000"/>
          <w:sz w:val="28"/>
          <w:szCs w:val="28"/>
        </w:rPr>
        <w:t>, танцы принос</w:t>
      </w:r>
      <w:r w:rsidR="00E118EE">
        <w:rPr>
          <w:rFonts w:ascii="Times New Roman" w:hAnsi="Times New Roman" w:cs="Times New Roman"/>
          <w:color w:val="000000"/>
          <w:sz w:val="28"/>
          <w:szCs w:val="28"/>
        </w:rPr>
        <w:t xml:space="preserve">ят эмоциональное удовлетворение. </w:t>
      </w:r>
    </w:p>
    <w:p w:rsidR="00E118EE" w:rsidRDefault="00E118EE" w:rsidP="009D27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369AE">
        <w:rPr>
          <w:b/>
          <w:bCs/>
          <w:color w:val="000000"/>
          <w:sz w:val="28"/>
          <w:szCs w:val="28"/>
        </w:rPr>
        <w:t>Заключение</w:t>
      </w:r>
    </w:p>
    <w:p w:rsidR="00FB1AAE" w:rsidRPr="00FB1AAE" w:rsidRDefault="00E118EE" w:rsidP="009D27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B1AAE">
        <w:rPr>
          <w:rFonts w:ascii="Times New Roman" w:hAnsi="Times New Roman" w:cs="Times New Roman"/>
          <w:color w:val="000000"/>
          <w:sz w:val="28"/>
          <w:szCs w:val="28"/>
        </w:rPr>
        <w:t>Гипотеза верна, це</w:t>
      </w:r>
      <w:r w:rsidR="00B05F94">
        <w:rPr>
          <w:rFonts w:ascii="Times New Roman" w:hAnsi="Times New Roman" w:cs="Times New Roman"/>
          <w:color w:val="000000"/>
          <w:sz w:val="28"/>
          <w:szCs w:val="28"/>
        </w:rPr>
        <w:t>ль достигнута. Мы убедились,</w:t>
      </w:r>
      <w:r w:rsidRPr="00FB1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AAE" w:rsidRPr="00FB1AAE">
        <w:rPr>
          <w:rFonts w:ascii="Times New Roman" w:hAnsi="Times New Roman" w:cs="Times New Roman"/>
          <w:sz w:val="28"/>
          <w:szCs w:val="28"/>
        </w:rPr>
        <w:t>что танцующий ребёнок меньше времени проводит за гаджетами</w:t>
      </w:r>
      <w:r w:rsidR="009D2768">
        <w:rPr>
          <w:rFonts w:ascii="Times New Roman" w:hAnsi="Times New Roman" w:cs="Times New Roman"/>
          <w:sz w:val="28"/>
          <w:szCs w:val="28"/>
        </w:rPr>
        <w:t>, занимается танцами</w:t>
      </w:r>
      <w:r w:rsidR="00FB1AAE" w:rsidRPr="00FB1AAE">
        <w:rPr>
          <w:rFonts w:ascii="Times New Roman" w:hAnsi="Times New Roman" w:cs="Times New Roman"/>
          <w:sz w:val="28"/>
          <w:szCs w:val="28"/>
        </w:rPr>
        <w:t xml:space="preserve"> и благодаря этому имеет хорошую физическую форму.</w:t>
      </w:r>
    </w:p>
    <w:p w:rsidR="00E118EE" w:rsidRDefault="00E118EE" w:rsidP="009D27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сследования я научилась проводи</w:t>
      </w:r>
      <w:r w:rsidR="00FB1AAE">
        <w:rPr>
          <w:color w:val="000000"/>
          <w:sz w:val="28"/>
          <w:szCs w:val="28"/>
        </w:rPr>
        <w:t>ть тесты и составлять диаграммы, честно скажу</w:t>
      </w:r>
      <w:r w:rsidR="00BB4355">
        <w:rPr>
          <w:color w:val="000000"/>
          <w:sz w:val="28"/>
          <w:szCs w:val="28"/>
        </w:rPr>
        <w:t xml:space="preserve">, что </w:t>
      </w:r>
      <w:r w:rsidR="00FB1AAE">
        <w:rPr>
          <w:color w:val="000000"/>
          <w:sz w:val="28"/>
          <w:szCs w:val="28"/>
        </w:rPr>
        <w:t xml:space="preserve"> это было не просто.</w:t>
      </w:r>
      <w:r>
        <w:rPr>
          <w:color w:val="000000"/>
          <w:sz w:val="28"/>
          <w:szCs w:val="28"/>
        </w:rPr>
        <w:t xml:space="preserve"> Помимо этого, я улучшила свои навыки в комм</w:t>
      </w:r>
      <w:r w:rsidR="00BB4355">
        <w:rPr>
          <w:color w:val="000000"/>
          <w:sz w:val="28"/>
          <w:szCs w:val="28"/>
        </w:rPr>
        <w:t>уникации со своими сверст</w:t>
      </w:r>
      <w:r w:rsidR="00FB1AAE">
        <w:rPr>
          <w:color w:val="000000"/>
          <w:sz w:val="28"/>
          <w:szCs w:val="28"/>
        </w:rPr>
        <w:t>никами.</w:t>
      </w:r>
    </w:p>
    <w:p w:rsidR="009D2768" w:rsidRDefault="00E118EE" w:rsidP="009D27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мн</w:t>
      </w:r>
      <w:r w:rsidR="009D2768">
        <w:rPr>
          <w:color w:val="000000"/>
          <w:sz w:val="28"/>
          <w:szCs w:val="28"/>
        </w:rPr>
        <w:t>ою данные могут быть полезны при</w:t>
      </w:r>
      <w:r w:rsidR="00447D4F">
        <w:rPr>
          <w:color w:val="000000"/>
          <w:sz w:val="28"/>
          <w:szCs w:val="28"/>
        </w:rPr>
        <w:t xml:space="preserve"> составления методических пособий для</w:t>
      </w:r>
      <w:r>
        <w:rPr>
          <w:color w:val="000000"/>
          <w:sz w:val="28"/>
          <w:szCs w:val="28"/>
        </w:rPr>
        <w:t xml:space="preserve"> </w:t>
      </w:r>
      <w:r w:rsidR="00BB4355">
        <w:rPr>
          <w:color w:val="000000"/>
          <w:sz w:val="28"/>
          <w:szCs w:val="28"/>
        </w:rPr>
        <w:t xml:space="preserve">работников дополнительного </w:t>
      </w:r>
      <w:r w:rsidR="009D2768">
        <w:rPr>
          <w:color w:val="000000"/>
          <w:sz w:val="28"/>
          <w:szCs w:val="28"/>
        </w:rPr>
        <w:t>образования, для</w:t>
      </w:r>
      <w:r w:rsidR="00447D4F">
        <w:rPr>
          <w:color w:val="000000"/>
          <w:sz w:val="28"/>
          <w:szCs w:val="28"/>
        </w:rPr>
        <w:t xml:space="preserve"> учителей </w:t>
      </w:r>
      <w:r w:rsidR="00320121">
        <w:rPr>
          <w:color w:val="000000"/>
          <w:sz w:val="28"/>
          <w:szCs w:val="28"/>
        </w:rPr>
        <w:t>физкультуры,</w:t>
      </w:r>
      <w:r>
        <w:rPr>
          <w:color w:val="000000"/>
          <w:sz w:val="28"/>
          <w:szCs w:val="28"/>
        </w:rPr>
        <w:t xml:space="preserve"> </w:t>
      </w:r>
      <w:r w:rsidR="00C40BB1">
        <w:rPr>
          <w:color w:val="000000"/>
          <w:sz w:val="28"/>
          <w:szCs w:val="28"/>
        </w:rPr>
        <w:t>а также для хореографов, занимающихся</w:t>
      </w:r>
      <w:r>
        <w:rPr>
          <w:color w:val="000000"/>
          <w:sz w:val="28"/>
          <w:szCs w:val="28"/>
        </w:rPr>
        <w:t xml:space="preserve"> с детьми.</w:t>
      </w:r>
    </w:p>
    <w:p w:rsidR="000166EC" w:rsidRDefault="00E118EE" w:rsidP="009D27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нная тема является для меня перспективной. Танец </w:t>
      </w:r>
      <w:r w:rsidR="00B26AA4">
        <w:rPr>
          <w:color w:val="000000"/>
          <w:sz w:val="28"/>
          <w:szCs w:val="28"/>
        </w:rPr>
        <w:t>–</w:t>
      </w:r>
      <w:r w:rsidR="0051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тъемлемая часть моей </w:t>
      </w:r>
      <w:r w:rsidR="00DE6646">
        <w:rPr>
          <w:color w:val="000000"/>
          <w:sz w:val="28"/>
          <w:szCs w:val="28"/>
        </w:rPr>
        <w:t>жизни, и</w:t>
      </w:r>
      <w:r>
        <w:rPr>
          <w:color w:val="000000"/>
          <w:sz w:val="28"/>
          <w:szCs w:val="28"/>
        </w:rPr>
        <w:t xml:space="preserve"> мне хочется узнавать все больше нового о влиянии танца на моё здоровье, эмоции и жизнь! В дальнейших исследованиях я планирую изучить более </w:t>
      </w:r>
      <w:r w:rsidR="00320121">
        <w:rPr>
          <w:color w:val="000000"/>
          <w:sz w:val="28"/>
          <w:szCs w:val="28"/>
        </w:rPr>
        <w:t>углублённо</w:t>
      </w:r>
      <w:r>
        <w:rPr>
          <w:color w:val="000000"/>
          <w:sz w:val="28"/>
          <w:szCs w:val="28"/>
        </w:rPr>
        <w:t xml:space="preserve"> тему</w:t>
      </w:r>
      <w:r w:rsidR="009D2768">
        <w:rPr>
          <w:color w:val="000000"/>
          <w:sz w:val="28"/>
          <w:szCs w:val="28"/>
        </w:rPr>
        <w:t>: «</w:t>
      </w:r>
      <w:r>
        <w:rPr>
          <w:color w:val="000000"/>
          <w:sz w:val="28"/>
          <w:szCs w:val="28"/>
        </w:rPr>
        <w:t>о влиянии танца</w:t>
      </w:r>
      <w:r w:rsidR="00320121">
        <w:rPr>
          <w:color w:val="000000"/>
          <w:sz w:val="28"/>
          <w:szCs w:val="28"/>
        </w:rPr>
        <w:t xml:space="preserve"> на </w:t>
      </w:r>
      <w:r w:rsidR="00447D4F">
        <w:rPr>
          <w:color w:val="000000"/>
          <w:sz w:val="28"/>
          <w:szCs w:val="28"/>
        </w:rPr>
        <w:t>интеллектуальный рост танцующих детей</w:t>
      </w:r>
      <w:r w:rsidR="009D27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65328" w:rsidRDefault="00B26AA4" w:rsidP="0086532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26AA4">
        <w:rPr>
          <w:bCs/>
          <w:color w:val="000000"/>
          <w:sz w:val="28"/>
          <w:szCs w:val="28"/>
        </w:rPr>
        <w:t>-10-</w:t>
      </w:r>
    </w:p>
    <w:p w:rsidR="00BB4355" w:rsidRPr="00865328" w:rsidRDefault="00AB609A" w:rsidP="0086532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AB609A" w:rsidRPr="00BB4355" w:rsidRDefault="00AB609A" w:rsidP="00BB435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B4355">
        <w:rPr>
          <w:b/>
          <w:color w:val="222222"/>
          <w:sz w:val="28"/>
          <w:szCs w:val="28"/>
        </w:rPr>
        <w:t xml:space="preserve">Тестирование на </w:t>
      </w:r>
      <w:r w:rsidR="00BB4355">
        <w:rPr>
          <w:b/>
          <w:color w:val="222222"/>
          <w:sz w:val="28"/>
          <w:szCs w:val="28"/>
        </w:rPr>
        <w:t>зависимость от гаджетов</w:t>
      </w:r>
    </w:p>
    <w:p w:rsidR="00574BBB" w:rsidRDefault="00574BBB" w:rsidP="00AB609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7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ьте «да» или «нет»</w:t>
      </w:r>
    </w:p>
    <w:p w:rsidR="00AB7EF1" w:rsidRPr="00AB7EF1" w:rsidRDefault="000214B9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ю мессенджеры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.</w:t>
      </w:r>
      <w:r w:rsidR="00AB7EF1"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proofErr w:type="spellEnd"/>
      <w:proofErr w:type="gramEnd"/>
      <w:r w:rsidR="00AB7EF1"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ртфоне каждые полчаса</w:t>
      </w:r>
      <w:r w:rsidR="00AB7EF1"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7EF1" w:rsidRPr="00AB7EF1" w:rsidRDefault="00AB7EF1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юсь с близкими из-за того, что не расстаюсь с телефоном;</w:t>
      </w:r>
    </w:p>
    <w:p w:rsidR="00AB7EF1" w:rsidRPr="00AB7EF1" w:rsidRDefault="00AB7EF1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бываю телефон, нервничаю и злюсь;</w:t>
      </w:r>
    </w:p>
    <w:p w:rsidR="00AB7EF1" w:rsidRPr="00AB7EF1" w:rsidRDefault="00AB7EF1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 телефон в туалет;</w:t>
      </w:r>
    </w:p>
    <w:p w:rsidR="00AB7EF1" w:rsidRPr="00AB7EF1" w:rsidRDefault="000214B9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ываю близких, рассказывая</w:t>
      </w:r>
      <w:r w:rsidR="00AB7EF1"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времени уделяю телефону;</w:t>
      </w:r>
    </w:p>
    <w:p w:rsidR="00AB7EF1" w:rsidRPr="00AB7EF1" w:rsidRDefault="00AB7EF1" w:rsidP="000214B9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ть смартфон – это катастрофа;</w:t>
      </w:r>
    </w:p>
    <w:p w:rsidR="00574BBB" w:rsidRPr="00AB7EF1" w:rsidRDefault="00AB7EF1" w:rsidP="000214B9">
      <w:pPr>
        <w:numPr>
          <w:ilvl w:val="0"/>
          <w:numId w:val="3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 телефон в руки при каждой свободной мину</w:t>
      </w:r>
      <w:r w:rsid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B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4B9" w:rsidRDefault="00AB7EF1" w:rsidP="000214B9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–2 балла. Зависимости от гаджетов нет. </w:t>
      </w:r>
    </w:p>
    <w:p w:rsidR="000214B9" w:rsidRDefault="000214B9" w:rsidP="000214B9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7EF1" w:rsidRP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4 балла. Можно говорить о формировании зависимого поведения. </w:t>
      </w:r>
    </w:p>
    <w:p w:rsidR="00AB7EF1" w:rsidRPr="00AB7EF1" w:rsidRDefault="000214B9" w:rsidP="000214B9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7 балла. С</w:t>
      </w:r>
      <w:r w:rsidR="00AB7EF1" w:rsidRP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ие можно </w:t>
      </w:r>
      <w:r w:rsidR="00BB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висимость</w:t>
      </w:r>
      <w:r w:rsidR="00AB7EF1" w:rsidRP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а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B7EF1" w:rsidRPr="0002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BE4" w:rsidRDefault="002E747B" w:rsidP="00AB609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95925" cy="2247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3BE4" w:rsidRDefault="00263BE4" w:rsidP="00AB609A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86400" cy="23907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355" w:rsidRDefault="00840C5A" w:rsidP="00BB4355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FF46DD" w:rsidRDefault="00FF46DD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танцевального номе</w:t>
      </w:r>
      <w:r w:rsidR="00167A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 с учениками 4 класса, чтобы отвлечь от телефона на перемене.</w:t>
      </w:r>
    </w:p>
    <w:p w:rsidR="00E657EB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1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409950" cy="2554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612" cy="25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2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400425" cy="25502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59" cy="2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3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81375" cy="2378710"/>
            <wp:effectExtent l="0" t="0" r="952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90" cy="23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E8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 №4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95652" cy="2921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00" cy="29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E8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5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95090" cy="29212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31" cy="29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E8" w:rsidRPr="00167AE8" w:rsidRDefault="00DE6646" w:rsidP="00167A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6</w:t>
      </w:r>
      <w:r w:rsidR="00167AE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1F04F8D" wp14:editId="7B28817A">
            <wp:extent cx="2476500" cy="27073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-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75" b="19216"/>
                    <a:stretch/>
                  </pic:blipFill>
                  <pic:spPr bwMode="auto">
                    <a:xfrm>
                      <a:off x="0" y="0"/>
                      <a:ext cx="2487217" cy="2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E8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 №7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76700" cy="2543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-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39927" r="22554" b="27964"/>
                    <a:stretch/>
                  </pic:blipFill>
                  <pic:spPr bwMode="auto"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E8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8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724275" cy="2790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18" cy="28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39263C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9</w:t>
      </w:r>
      <w:r w:rsidR="00E657E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781425" cy="28359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-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61" cy="28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E8" w:rsidRDefault="00167AE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E361D" w:rsidRDefault="007E361D" w:rsidP="007E361D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1</w:t>
      </w:r>
    </w:p>
    <w:p w:rsidR="007E361D" w:rsidRDefault="007E361D" w:rsidP="007E361D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10</w:t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671D3461" wp14:editId="666F4F3E">
            <wp:extent cx="4239260" cy="238449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26 12-35-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9" cy="23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1D" w:rsidRDefault="007E361D" w:rsidP="007E361D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11</w:t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B6E0AB3" wp14:editId="379D3564">
            <wp:extent cx="4276725" cy="2405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26 12-36-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01" cy="24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1D" w:rsidRDefault="007E361D" w:rsidP="007E361D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12</w:t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67200" cy="240021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26 12-37-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63" cy="24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61D" w:rsidRDefault="007E361D" w:rsidP="007E361D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B4355" w:rsidRDefault="007E361D" w:rsidP="00BB4355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392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2</w:t>
      </w:r>
    </w:p>
    <w:p w:rsidR="00167AE8" w:rsidRPr="00167AE8" w:rsidRDefault="00167AE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7A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дг</w:t>
      </w:r>
      <w:r w:rsidR="00392B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овка выступления </w:t>
      </w:r>
      <w:proofErr w:type="gramStart"/>
      <w:r w:rsidR="00392B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BB43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 </w:t>
      </w:r>
      <w:r w:rsidR="007E36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gramEnd"/>
      <w:r w:rsidR="00BB43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ю Повара</w:t>
      </w:r>
      <w:r w:rsidR="007E36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BB43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2B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апитанами команд.</w:t>
      </w:r>
    </w:p>
    <w:p w:rsidR="00E657EB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6646">
        <w:rPr>
          <w:rFonts w:ascii="Times New Roman" w:hAnsi="Times New Roman" w:cs="Times New Roman"/>
          <w:color w:val="000000"/>
          <w:sz w:val="28"/>
          <w:szCs w:val="28"/>
        </w:rPr>
        <w:t>Слайд №1</w:t>
      </w:r>
      <w:r w:rsidR="009278C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546965" cy="2657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7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16" cy="26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6646">
        <w:rPr>
          <w:rFonts w:ascii="Times New Roman" w:hAnsi="Times New Roman" w:cs="Times New Roman"/>
          <w:color w:val="000000"/>
          <w:sz w:val="28"/>
          <w:szCs w:val="28"/>
        </w:rPr>
        <w:t>Слайд №2</w:t>
      </w:r>
      <w:r w:rsidR="009278C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546475" cy="2657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7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489" cy="26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C1" w:rsidRDefault="00DE6646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6646">
        <w:rPr>
          <w:rFonts w:ascii="Times New Roman" w:hAnsi="Times New Roman" w:cs="Times New Roman"/>
          <w:color w:val="000000"/>
          <w:sz w:val="28"/>
          <w:szCs w:val="28"/>
        </w:rPr>
        <w:t>Слайд №3</w:t>
      </w:r>
      <w:r w:rsidR="009278C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05175" cy="234759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75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506" cy="2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5F" w:rsidRDefault="009278C1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:rsidR="009278C1" w:rsidRDefault="009278C1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ос участников танцевального номера с учениками 4 класса.</w:t>
      </w:r>
      <w:r w:rsidR="00392B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 выбрать ответ «да» или «нет»</w:t>
      </w:r>
    </w:p>
    <w:p w:rsidR="005776EC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5776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равилось ли участвовать в танцевальном номере?</w:t>
      </w:r>
    </w:p>
    <w:p w:rsidR="002A75AB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A75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172075" cy="1581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76EC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Захватывающий ли процесс подготовки?</w:t>
      </w:r>
    </w:p>
    <w:p w:rsidR="002A75AB" w:rsidRDefault="00D42B7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9106DB5" wp14:editId="364DAD45">
            <wp:extent cx="5172075" cy="15811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4F7F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Хотелось ли отвлекаться на телефон или игры в телефоне?</w:t>
      </w:r>
    </w:p>
    <w:p w:rsidR="00D42B7E" w:rsidRDefault="00D42B7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9106DB5" wp14:editId="364DAD45">
            <wp:extent cx="5172075" cy="15811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5328" w:rsidRDefault="0086532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5328" w:rsidRDefault="0086532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5328" w:rsidRDefault="0086532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5328" w:rsidRDefault="00865328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75AB" w:rsidRDefault="002A75AB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Вместо танца выбрали бы теперь телефон?</w:t>
      </w:r>
    </w:p>
    <w:p w:rsidR="00D42B7E" w:rsidRDefault="00D42B7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9106DB5" wp14:editId="364DAD45">
            <wp:extent cx="5172075" cy="1581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4F7F" w:rsidRDefault="00D42B7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53C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В будущем желаешь  участвовать в  танцевальном номере</w:t>
      </w:r>
      <w:r w:rsidR="00D24F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42B7E" w:rsidRDefault="00D42B7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9106DB5" wp14:editId="364DAD45">
            <wp:extent cx="5172075" cy="15811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4F7F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4F7F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4F7F" w:rsidRDefault="00D24F7F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92B2E" w:rsidRDefault="00392B2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328" w:rsidRDefault="00865328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C5F" w:rsidRDefault="00392B2E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4</w:t>
      </w:r>
    </w:p>
    <w:p w:rsidR="00E118EE" w:rsidRPr="00FF46DD" w:rsidRDefault="00E118EE" w:rsidP="00FF46D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193B">
        <w:rPr>
          <w:color w:val="000000"/>
          <w:sz w:val="28"/>
          <w:szCs w:val="28"/>
        </w:rPr>
        <w:lastRenderedPageBreak/>
        <w:t> </w:t>
      </w:r>
      <w:r w:rsidRPr="00AB609A">
        <w:rPr>
          <w:rFonts w:ascii="Times New Roman" w:hAnsi="Times New Roman" w:cs="Times New Roman"/>
          <w:color w:val="000000"/>
          <w:sz w:val="28"/>
          <w:szCs w:val="28"/>
        </w:rPr>
        <w:t xml:space="preserve">Физиономический тест </w:t>
      </w:r>
      <w:proofErr w:type="spellStart"/>
      <w:r w:rsidRPr="00AB609A">
        <w:rPr>
          <w:rFonts w:ascii="Times New Roman" w:hAnsi="Times New Roman" w:cs="Times New Roman"/>
          <w:color w:val="000000"/>
          <w:sz w:val="28"/>
          <w:szCs w:val="28"/>
        </w:rPr>
        <w:t>Кунина</w:t>
      </w:r>
      <w:proofErr w:type="spellEnd"/>
    </w:p>
    <w:p w:rsidR="00E118EE" w:rsidRPr="0082193B" w:rsidRDefault="00E118EE" w:rsidP="00E118E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2193B">
        <w:rPr>
          <w:color w:val="000000"/>
          <w:sz w:val="28"/>
          <w:szCs w:val="28"/>
        </w:rPr>
        <w:t>1. Очень плохое настроение, связанное либо с сильной усталостью,</w:t>
      </w:r>
      <w:r>
        <w:rPr>
          <w:color w:val="000000"/>
          <w:sz w:val="28"/>
          <w:szCs w:val="28"/>
        </w:rPr>
        <w:t xml:space="preserve"> перенапряжением, либо гневом.</w:t>
      </w:r>
      <w:r>
        <w:rPr>
          <w:color w:val="000000"/>
          <w:sz w:val="28"/>
          <w:szCs w:val="28"/>
        </w:rPr>
        <w:br/>
        <w:t>2. Плохое настроение.</w:t>
      </w:r>
      <w:r>
        <w:rPr>
          <w:color w:val="000000"/>
          <w:sz w:val="28"/>
          <w:szCs w:val="28"/>
        </w:rPr>
        <w:br/>
      </w:r>
      <w:r w:rsidRPr="0082193B">
        <w:rPr>
          <w:color w:val="000000"/>
          <w:sz w:val="28"/>
          <w:szCs w:val="28"/>
        </w:rPr>
        <w:t>3. Пониженное настроение, связанное с</w:t>
      </w:r>
      <w:r>
        <w:rPr>
          <w:color w:val="000000"/>
          <w:sz w:val="28"/>
          <w:szCs w:val="28"/>
        </w:rPr>
        <w:t xml:space="preserve"> некоторой раздражительностью.</w:t>
      </w:r>
      <w:r>
        <w:rPr>
          <w:color w:val="000000"/>
          <w:sz w:val="28"/>
          <w:szCs w:val="28"/>
        </w:rPr>
        <w:br/>
      </w:r>
      <w:r w:rsidRPr="0082193B">
        <w:rPr>
          <w:color w:val="000000"/>
          <w:sz w:val="28"/>
          <w:szCs w:val="28"/>
        </w:rPr>
        <w:t>4. Спокойн</w:t>
      </w:r>
      <w:r>
        <w:rPr>
          <w:color w:val="000000"/>
          <w:sz w:val="28"/>
          <w:szCs w:val="28"/>
        </w:rPr>
        <w:t>ое, уравновешенное настроение.</w:t>
      </w:r>
      <w:r>
        <w:rPr>
          <w:color w:val="000000"/>
          <w:sz w:val="28"/>
          <w:szCs w:val="28"/>
        </w:rPr>
        <w:br/>
      </w:r>
      <w:r w:rsidRPr="0082193B">
        <w:rPr>
          <w:color w:val="000000"/>
          <w:sz w:val="28"/>
          <w:szCs w:val="28"/>
        </w:rPr>
        <w:t xml:space="preserve">5. Хорошее настроение: человек бодр, уверен в своих силах, испытывает удовольствие от того, чем </w:t>
      </w:r>
      <w:r>
        <w:rPr>
          <w:color w:val="000000"/>
          <w:sz w:val="28"/>
          <w:szCs w:val="28"/>
        </w:rPr>
        <w:t>занимается в настоящий момент.</w:t>
      </w:r>
      <w:r>
        <w:rPr>
          <w:color w:val="000000"/>
          <w:sz w:val="28"/>
          <w:szCs w:val="28"/>
        </w:rPr>
        <w:br/>
      </w:r>
      <w:r w:rsidRPr="0082193B">
        <w:rPr>
          <w:color w:val="000000"/>
          <w:sz w:val="28"/>
          <w:szCs w:val="28"/>
        </w:rPr>
        <w:t>6. Очень хорошее настроение: оптимистичность, ощущение счастья, доброжелательность по отношению ко всем.</w:t>
      </w:r>
    </w:p>
    <w:p w:rsidR="00E118EE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93B">
        <w:rPr>
          <w:noProof/>
          <w:color w:val="000000"/>
          <w:sz w:val="28"/>
          <w:szCs w:val="28"/>
        </w:rPr>
        <w:drawing>
          <wp:inline distT="0" distB="0" distL="0" distR="0">
            <wp:extent cx="1291552" cy="1800225"/>
            <wp:effectExtent l="0" t="0" r="4445" b="0"/>
            <wp:docPr id="7" name="Рисунок 7" descr="Исследовательская работа Влияние танца на развитие ребё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следовательская работа Влияние танца на развитие ребён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80" cy="18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EE" w:rsidRPr="00ED20CC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ED20CC">
        <w:rPr>
          <w:color w:val="000000"/>
          <w:sz w:val="28"/>
          <w:szCs w:val="28"/>
        </w:rPr>
        <w:t>До тренировки:</w:t>
      </w:r>
    </w:p>
    <w:p w:rsidR="00E118EE" w:rsidRPr="00ED20CC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1560" w:type="dxa"/>
        <w:tblLook w:val="04A0" w:firstRow="1" w:lastRow="0" w:firstColumn="1" w:lastColumn="0" w:noHBand="0" w:noVBand="1"/>
      </w:tblPr>
      <w:tblGrid>
        <w:gridCol w:w="1039"/>
        <w:gridCol w:w="726"/>
        <w:gridCol w:w="726"/>
        <w:gridCol w:w="725"/>
        <w:gridCol w:w="726"/>
        <w:gridCol w:w="726"/>
        <w:gridCol w:w="655"/>
      </w:tblGrid>
      <w:tr w:rsidR="00E118EE" w:rsidRPr="00ED20CC" w:rsidTr="003E3E03">
        <w:trPr>
          <w:trHeight w:val="417"/>
        </w:trPr>
        <w:tc>
          <w:tcPr>
            <w:tcW w:w="1039" w:type="dxa"/>
            <w:tcBorders>
              <w:top w:val="nil"/>
              <w:left w:val="nil"/>
            </w:tcBorders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1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65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2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65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3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65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</w:tr>
    </w:tbl>
    <w:p w:rsidR="00E118EE" w:rsidRPr="00ED20CC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18EE" w:rsidRPr="00ED20CC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0CC">
        <w:rPr>
          <w:color w:val="000000"/>
          <w:sz w:val="28"/>
          <w:szCs w:val="28"/>
        </w:rPr>
        <w:t xml:space="preserve">                                                   После тренировки:</w:t>
      </w:r>
    </w:p>
    <w:p w:rsidR="00E118EE" w:rsidRPr="00ED20CC" w:rsidRDefault="00E118EE" w:rsidP="00E118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1560" w:type="dxa"/>
        <w:tblLook w:val="04A0" w:firstRow="1" w:lastRow="0" w:firstColumn="1" w:lastColumn="0" w:noHBand="0" w:noVBand="1"/>
      </w:tblPr>
      <w:tblGrid>
        <w:gridCol w:w="1039"/>
        <w:gridCol w:w="726"/>
        <w:gridCol w:w="726"/>
        <w:gridCol w:w="725"/>
        <w:gridCol w:w="726"/>
        <w:gridCol w:w="726"/>
        <w:gridCol w:w="1480"/>
      </w:tblGrid>
      <w:tr w:rsidR="00E118EE" w:rsidRPr="00ED20CC" w:rsidTr="003E3E03">
        <w:trPr>
          <w:trHeight w:val="417"/>
        </w:trPr>
        <w:tc>
          <w:tcPr>
            <w:tcW w:w="1039" w:type="dxa"/>
            <w:tcBorders>
              <w:top w:val="nil"/>
              <w:left w:val="nil"/>
            </w:tcBorders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1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1480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++++++++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2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1480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++</w:t>
            </w:r>
          </w:p>
        </w:tc>
      </w:tr>
      <w:tr w:rsidR="00E118EE" w:rsidRPr="00ED20CC" w:rsidTr="003E3E03">
        <w:trPr>
          <w:trHeight w:val="417"/>
        </w:trPr>
        <w:tc>
          <w:tcPr>
            <w:tcW w:w="1039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0CC">
              <w:rPr>
                <w:color w:val="000000"/>
                <w:sz w:val="28"/>
                <w:szCs w:val="28"/>
              </w:rPr>
              <w:t>3 день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1480" w:type="dxa"/>
          </w:tcPr>
          <w:p w:rsidR="00E118EE" w:rsidRPr="00ED20CC" w:rsidRDefault="00E118EE" w:rsidP="003E3E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++</w:t>
            </w:r>
          </w:p>
        </w:tc>
      </w:tr>
    </w:tbl>
    <w:p w:rsidR="00FE2401" w:rsidRDefault="00FE2401" w:rsidP="00FE2401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C5F" w:rsidRDefault="00392B2E" w:rsidP="00FE2401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5</w:t>
      </w:r>
    </w:p>
    <w:p w:rsidR="00E118EE" w:rsidRPr="0014757A" w:rsidRDefault="00E118EE" w:rsidP="0014757A">
      <w:pPr>
        <w:shd w:val="clear" w:color="auto" w:fill="FFFFFF"/>
        <w:spacing w:after="15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42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ение физического состояния детей из коман</w:t>
      </w:r>
      <w:r>
        <w:rPr>
          <w:rFonts w:ascii="Times New Roman" w:hAnsi="Times New Roman" w:cs="Times New Roman"/>
          <w:color w:val="000000"/>
          <w:sz w:val="28"/>
          <w:szCs w:val="28"/>
        </w:rPr>
        <w:t>ды с нормативами по физкультуре.</w:t>
      </w:r>
    </w:p>
    <w:tbl>
      <w:tblPr>
        <w:tblStyle w:val="ab"/>
        <w:tblpPr w:leftFromText="180" w:rightFromText="180" w:vertAnchor="page" w:horzAnchor="margin" w:tblpY="3136"/>
        <w:tblW w:w="9344" w:type="dxa"/>
        <w:tblLook w:val="04A0" w:firstRow="1" w:lastRow="0" w:firstColumn="1" w:lastColumn="0" w:noHBand="0" w:noVBand="1"/>
      </w:tblPr>
      <w:tblGrid>
        <w:gridCol w:w="2282"/>
        <w:gridCol w:w="2520"/>
        <w:gridCol w:w="2165"/>
        <w:gridCol w:w="2377"/>
      </w:tblGrid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Испытуемые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(участники 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танцевальной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команды)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Отжимания 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в упоре лёжа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(кол-во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раз/мин)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Приседание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(кол-во 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раз/мин)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Подъём 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туловища из положения лёжа</w:t>
            </w:r>
          </w:p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(кол-во раз/мин)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Мальчик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60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3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28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Мальчик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56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4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35</w:t>
            </w:r>
          </w:p>
        </w:tc>
      </w:tr>
      <w:tr w:rsidR="00E118EE" w:rsidTr="003E3E03">
        <w:trPr>
          <w:trHeight w:val="981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   Девочка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60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4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36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Девочка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6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25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Девочка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55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6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28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Девочка 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55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4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22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Девочка 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38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0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22</w:t>
            </w:r>
          </w:p>
        </w:tc>
      </w:tr>
      <w:tr w:rsidR="00E118EE" w:rsidTr="003E3E03">
        <w:trPr>
          <w:trHeight w:val="1006"/>
        </w:trPr>
        <w:tc>
          <w:tcPr>
            <w:tcW w:w="2282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Девочка 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B609A" w:rsidRDefault="00E118EE" w:rsidP="003E3E0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609A">
              <w:rPr>
                <w:b/>
                <w:color w:val="000000" w:themeColor="text1"/>
                <w:kern w:val="24"/>
                <w:sz w:val="32"/>
                <w:szCs w:val="32"/>
              </w:rPr>
              <w:t>36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50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118EE" w:rsidRPr="00ED20CC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D20CC">
              <w:rPr>
                <w:rFonts w:eastAsia="Malgun Gothic"/>
                <w:b/>
                <w:bCs/>
                <w:color w:val="000000" w:themeColor="text1"/>
                <w:kern w:val="24"/>
                <w:sz w:val="32"/>
                <w:szCs w:val="32"/>
              </w:rPr>
              <w:t> 23</w:t>
            </w:r>
          </w:p>
        </w:tc>
      </w:tr>
      <w:tr w:rsidR="00E118EE" w:rsidRPr="00AA4551" w:rsidTr="003E3E03">
        <w:trPr>
          <w:trHeight w:val="280"/>
        </w:trPr>
        <w:tc>
          <w:tcPr>
            <w:tcW w:w="2282" w:type="dxa"/>
            <w:shd w:val="clear" w:color="auto" w:fill="E2EFD9" w:themeFill="accent6" w:themeFillTint="33"/>
          </w:tcPr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Нормативы</w:t>
            </w:r>
          </w:p>
          <w:p w:rsidR="00E118EE" w:rsidRPr="00FE2401" w:rsidRDefault="00E118EE" w:rsidP="00FE2401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по физкультуре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Мальчики 32</w:t>
            </w:r>
          </w:p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Девочки 20</w:t>
            </w:r>
          </w:p>
        </w:tc>
        <w:tc>
          <w:tcPr>
            <w:tcW w:w="2165" w:type="dxa"/>
            <w:shd w:val="clear" w:color="auto" w:fill="E2EFD9" w:themeFill="accent6" w:themeFillTint="33"/>
          </w:tcPr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Мальчики 40</w:t>
            </w:r>
          </w:p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Девочки 38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Мальчики 23</w:t>
            </w:r>
          </w:p>
          <w:p w:rsidR="00E118EE" w:rsidRPr="00AA4551" w:rsidRDefault="00E118EE" w:rsidP="003E3E03">
            <w:pPr>
              <w:pStyle w:val="a3"/>
              <w:spacing w:before="0" w:beforeAutospacing="0" w:after="15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A4551">
              <w:rPr>
                <w:rFonts w:eastAsia="Malgun Gothic"/>
                <w:b/>
                <w:bCs/>
                <w:color w:val="000000" w:themeColor="text1"/>
                <w:kern w:val="24"/>
                <w:sz w:val="28"/>
                <w:szCs w:val="28"/>
              </w:rPr>
              <w:t>Девочки 28</w:t>
            </w:r>
          </w:p>
        </w:tc>
      </w:tr>
    </w:tbl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rFonts w:eastAsiaTheme="minorHAnsi"/>
          <w:noProof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lastRenderedPageBreak/>
        <w:t>Слайд №1</w:t>
      </w:r>
      <w:r w:rsidRPr="008C5934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4943475" cy="4404353"/>
            <wp:effectExtent l="0" t="0" r="0" b="0"/>
            <wp:docPr id="10" name="Рисунок 10" descr="C:\я\20201127_19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я\20201127_19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8" r="184" b="19569"/>
                    <a:stretch/>
                  </pic:blipFill>
                  <pic:spPr bwMode="auto">
                    <a:xfrm>
                      <a:off x="0" y="0"/>
                      <a:ext cx="4943475" cy="44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8EE" w:rsidRPr="000D0071" w:rsidRDefault="00E118EE" w:rsidP="00E118EE">
      <w:pPr>
        <w:pStyle w:val="a3"/>
        <w:shd w:val="clear" w:color="auto" w:fill="FFFFFF"/>
        <w:spacing w:before="0" w:beforeAutospacing="0" w:after="24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айд №2</w:t>
      </w:r>
      <w:r w:rsidRPr="000D0071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4962525" cy="4474262"/>
            <wp:effectExtent l="0" t="0" r="0" b="2540"/>
            <wp:docPr id="11" name="Рисунок 11" descr="C:\я\20201127_19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я\20201127_194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8" r="529" b="18924"/>
                    <a:stretch/>
                  </pic:blipFill>
                  <pic:spPr bwMode="auto">
                    <a:xfrm>
                      <a:off x="0" y="0"/>
                      <a:ext cx="4963661" cy="44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0D0071">
        <w:rPr>
          <w:color w:val="000000"/>
          <w:sz w:val="28"/>
          <w:szCs w:val="28"/>
        </w:rPr>
        <w:lastRenderedPageBreak/>
        <w:t>Слайд №3</w:t>
      </w:r>
      <w:r w:rsidRPr="008C5934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9333" cy="4392295"/>
            <wp:effectExtent l="0" t="0" r="0" b="8255"/>
            <wp:docPr id="9" name="Рисунок 9" descr="C:\я\20201127_19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я\20201127_193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393" r="181" b="23879"/>
                    <a:stretch/>
                  </pic:blipFill>
                  <pic:spPr bwMode="auto">
                    <a:xfrm>
                      <a:off x="0" y="0"/>
                      <a:ext cx="4977131" cy="44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:rsidR="00220CA0" w:rsidRDefault="00220CA0" w:rsidP="00E118EE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FE2401" w:rsidRDefault="00FE2401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853C5F" w:rsidRDefault="00392B2E" w:rsidP="00853C5F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6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B3FC1">
        <w:rPr>
          <w:color w:val="000000"/>
          <w:sz w:val="28"/>
          <w:szCs w:val="28"/>
        </w:rPr>
        <w:t>Важность танца в эмоциональном и физическом развитии детей</w:t>
      </w:r>
      <w:r>
        <w:rPr>
          <w:color w:val="000000"/>
          <w:sz w:val="28"/>
          <w:szCs w:val="28"/>
        </w:rPr>
        <w:t>.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тестирования:</w:t>
      </w:r>
    </w:p>
    <w:p w:rsidR="00E118EE" w:rsidRDefault="00853C5F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 </w:t>
      </w:r>
      <w:r w:rsidR="00E118EE">
        <w:rPr>
          <w:color w:val="000000"/>
          <w:sz w:val="28"/>
          <w:szCs w:val="28"/>
        </w:rPr>
        <w:t>вашему</w:t>
      </w:r>
      <w:r>
        <w:rPr>
          <w:color w:val="000000"/>
          <w:sz w:val="28"/>
          <w:szCs w:val="28"/>
        </w:rPr>
        <w:t xml:space="preserve"> </w:t>
      </w:r>
      <w:r w:rsidR="00FE2401">
        <w:rPr>
          <w:color w:val="000000"/>
          <w:sz w:val="28"/>
          <w:szCs w:val="28"/>
        </w:rPr>
        <w:t>мнению, занятие</w:t>
      </w:r>
      <w:r>
        <w:rPr>
          <w:color w:val="000000"/>
          <w:sz w:val="28"/>
          <w:szCs w:val="28"/>
        </w:rPr>
        <w:t xml:space="preserve"> </w:t>
      </w:r>
      <w:r w:rsidR="00FE2401">
        <w:rPr>
          <w:color w:val="000000"/>
          <w:sz w:val="28"/>
          <w:szCs w:val="28"/>
        </w:rPr>
        <w:t>танцами необходимо</w:t>
      </w:r>
      <w:r w:rsidR="00E118EE">
        <w:rPr>
          <w:color w:val="000000"/>
          <w:sz w:val="28"/>
          <w:szCs w:val="28"/>
        </w:rPr>
        <w:t xml:space="preserve"> для: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лучшения здоровья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моционального удовлетворения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изического развития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57475" cy="26479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наете ли вы о положите</w:t>
      </w:r>
      <w:r w:rsidR="00853C5F">
        <w:rPr>
          <w:color w:val="000000"/>
          <w:sz w:val="28"/>
          <w:szCs w:val="28"/>
        </w:rPr>
        <w:t>льном влиянии танца на здоровье?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ет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8900" cy="2714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118EE" w:rsidRDefault="00853C5F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Занимаетесь ли вы танцами?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ет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43200" cy="2638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Есть ли у </w:t>
      </w:r>
      <w:r w:rsidR="00853C5F">
        <w:rPr>
          <w:color w:val="000000"/>
          <w:sz w:val="28"/>
          <w:szCs w:val="28"/>
        </w:rPr>
        <w:t>вас желание научиться танцевать?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чень</w:t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ет</w:t>
      </w:r>
      <w:r w:rsidRPr="0082193B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28925" cy="26860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:rsidR="00E118EE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:rsidR="00E118EE" w:rsidRPr="0082193B" w:rsidRDefault="00E118EE" w:rsidP="00E118E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82193B">
        <w:rPr>
          <w:color w:val="000000"/>
          <w:sz w:val="28"/>
          <w:szCs w:val="28"/>
        </w:rPr>
        <w:br/>
      </w:r>
    </w:p>
    <w:p w:rsidR="000166EC" w:rsidRPr="00853C5F" w:rsidRDefault="00853C5F" w:rsidP="00853C5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0166EC" w:rsidRPr="0089191B" w:rsidRDefault="000166EC" w:rsidP="000166E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1. </w:t>
      </w:r>
      <w:hyperlink r:id="rId38" w:tgtFrame="_blank" w:history="1">
        <w:r w:rsidRPr="0089191B">
          <w:rPr>
            <w:rStyle w:val="a6"/>
            <w:rFonts w:ascii="Times New Roman" w:hAnsi="Times New Roman" w:cs="Times New Roman"/>
            <w:sz w:val="28"/>
            <w:szCs w:val="28"/>
          </w:rPr>
          <w:t>https://umnazia.ru/blog/all-articles/sovremennye-deti-i-gadzhety</w:t>
        </w:r>
      </w:hyperlink>
      <w:r w:rsidRPr="0089191B">
        <w:rPr>
          <w:rFonts w:ascii="Times New Roman" w:hAnsi="Times New Roman" w:cs="Times New Roman"/>
          <w:color w:val="000000"/>
          <w:sz w:val="28"/>
          <w:szCs w:val="28"/>
        </w:rPr>
        <w:t>  (Электронный источник)</w:t>
      </w:r>
    </w:p>
    <w:p w:rsidR="000166EC" w:rsidRPr="0089191B" w:rsidRDefault="000166EC" w:rsidP="000166E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3C5F" w:rsidRPr="0089191B">
        <w:rPr>
          <w:rFonts w:ascii="Times New Roman" w:hAnsi="Times New Roman" w:cs="Times New Roman"/>
          <w:color w:val="000000"/>
          <w:sz w:val="28"/>
          <w:szCs w:val="28"/>
        </w:rPr>
        <w:t>. Влияние гаджетов на психику детей</w:t>
      </w:r>
      <w:r w:rsidR="00853C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3C5F"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Текст научной статьи по специальности «Социологические науки» </w:t>
      </w:r>
      <w:proofErr w:type="spellStart"/>
      <w:r w:rsidRPr="0089191B">
        <w:rPr>
          <w:rFonts w:ascii="Times New Roman" w:hAnsi="Times New Roman" w:cs="Times New Roman"/>
          <w:color w:val="000000"/>
          <w:sz w:val="28"/>
          <w:szCs w:val="28"/>
        </w:rPr>
        <w:t>Елуева</w:t>
      </w:r>
      <w:proofErr w:type="spellEnd"/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Эльмира </w:t>
      </w:r>
      <w:proofErr w:type="spellStart"/>
      <w:r w:rsidRPr="0089191B">
        <w:rPr>
          <w:rFonts w:ascii="Times New Roman" w:hAnsi="Times New Roman" w:cs="Times New Roman"/>
          <w:color w:val="000000"/>
          <w:sz w:val="28"/>
          <w:szCs w:val="28"/>
        </w:rPr>
        <w:t>Зайдуловна</w:t>
      </w:r>
      <w:proofErr w:type="spellEnd"/>
      <w:r w:rsidRPr="0089191B">
        <w:rPr>
          <w:rFonts w:ascii="Times New Roman" w:hAnsi="Times New Roman" w:cs="Times New Roman"/>
          <w:color w:val="000000"/>
          <w:sz w:val="28"/>
          <w:szCs w:val="28"/>
        </w:rPr>
        <w:t xml:space="preserve"> (Электронный источник)</w:t>
      </w:r>
    </w:p>
    <w:p w:rsidR="000166EC" w:rsidRPr="0089191B" w:rsidRDefault="000166EC" w:rsidP="000166E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3. </w:t>
      </w:r>
      <w:hyperlink r:id="rId39" w:tgtFrame="_blank" w:history="1">
        <w:r w:rsidRPr="0089191B">
          <w:rPr>
            <w:rStyle w:val="a6"/>
            <w:rFonts w:ascii="Times New Roman" w:hAnsi="Times New Roman" w:cs="Times New Roman"/>
            <w:sz w:val="28"/>
            <w:szCs w:val="28"/>
          </w:rPr>
          <w:t>https://nsportal.ru/kultura/iskusstvo-baleta/library/2016/03/14/vliyanie-tantsa-na-fizicheskoe-i-psihologicheskoe</w:t>
        </w:r>
      </w:hyperlink>
      <w:r w:rsidRPr="0089191B">
        <w:rPr>
          <w:rFonts w:ascii="Times New Roman" w:hAnsi="Times New Roman" w:cs="Times New Roman"/>
          <w:color w:val="000000"/>
          <w:sz w:val="28"/>
          <w:szCs w:val="28"/>
        </w:rPr>
        <w:t> (Электронный источник)</w:t>
      </w:r>
    </w:p>
    <w:p w:rsidR="000166EC" w:rsidRDefault="000166EC" w:rsidP="000166E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91B">
        <w:rPr>
          <w:rFonts w:ascii="Times New Roman" w:hAnsi="Times New Roman" w:cs="Times New Roman"/>
          <w:color w:val="000000"/>
          <w:sz w:val="28"/>
          <w:szCs w:val="28"/>
        </w:rPr>
        <w:t>4. </w:t>
      </w:r>
      <w:hyperlink r:id="rId40" w:history="1">
        <w:r w:rsidRPr="009E4642"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us-ds.ru/   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(Электронный </w:t>
      </w:r>
      <w:r w:rsidRPr="0089191B">
        <w:rPr>
          <w:rFonts w:ascii="Times New Roman" w:hAnsi="Times New Roman" w:cs="Times New Roman"/>
          <w:color w:val="000000"/>
          <w:sz w:val="28"/>
          <w:szCs w:val="28"/>
        </w:rPr>
        <w:t>источник)</w:t>
      </w:r>
    </w:p>
    <w:p w:rsidR="000166EC" w:rsidRDefault="00C52D4C" w:rsidP="000166EC">
      <w:pPr>
        <w:pStyle w:val="a3"/>
        <w:shd w:val="clear" w:color="auto" w:fill="FFFFFF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hyperlink r:id="rId41" w:history="1"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https</w:t>
        </w:r>
        <w:r w:rsidR="000166EC" w:rsidRPr="00357CE9">
          <w:rPr>
            <w:rStyle w:val="a6"/>
            <w:rFonts w:eastAsiaTheme="majorEastAsia"/>
            <w:sz w:val="28"/>
            <w:szCs w:val="28"/>
          </w:rPr>
          <w:t>://</w:t>
        </w:r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us</w:t>
        </w:r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ds</w:t>
        </w:r>
        <w:r w:rsidR="000166EC" w:rsidRPr="00357CE9">
          <w:rPr>
            <w:rStyle w:val="a6"/>
            <w:rFonts w:eastAsiaTheme="majorEastAsia"/>
            <w:sz w:val="28"/>
            <w:szCs w:val="28"/>
          </w:rPr>
          <w:t>.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ru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/</w:t>
        </w:r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articles</w:t>
        </w:r>
        <w:r w:rsidR="000166EC" w:rsidRPr="00357CE9">
          <w:rPr>
            <w:rStyle w:val="a6"/>
            <w:rFonts w:eastAsiaTheme="majorEastAsia"/>
            <w:sz w:val="28"/>
            <w:szCs w:val="28"/>
          </w:rPr>
          <w:t>/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kak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tancy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vliyayut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na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razvitie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="000166EC" w:rsidRPr="00357CE9">
          <w:rPr>
            <w:rStyle w:val="a6"/>
            <w:rFonts w:eastAsiaTheme="majorEastAsia"/>
            <w:sz w:val="28"/>
            <w:szCs w:val="28"/>
            <w:lang w:val="en-US"/>
          </w:rPr>
          <w:t>detej</w:t>
        </w:r>
        <w:proofErr w:type="spellEnd"/>
        <w:r w:rsidR="000166EC" w:rsidRPr="00357CE9">
          <w:rPr>
            <w:rStyle w:val="a6"/>
            <w:rFonts w:eastAsiaTheme="majorEastAsia"/>
            <w:sz w:val="28"/>
            <w:szCs w:val="28"/>
          </w:rPr>
          <w:t>/</w:t>
        </w:r>
      </w:hyperlink>
      <w:r w:rsidR="000166EC">
        <w:rPr>
          <w:rStyle w:val="a6"/>
          <w:rFonts w:eastAsiaTheme="majorEastAsia"/>
          <w:sz w:val="28"/>
          <w:szCs w:val="28"/>
        </w:rPr>
        <w:t xml:space="preserve">   </w:t>
      </w:r>
      <w:r w:rsidR="000166EC">
        <w:rPr>
          <w:color w:val="000000"/>
          <w:sz w:val="28"/>
          <w:szCs w:val="28"/>
        </w:rPr>
        <w:t xml:space="preserve">(Электронный </w:t>
      </w:r>
      <w:r w:rsidR="000166EC" w:rsidRPr="0089191B">
        <w:rPr>
          <w:color w:val="000000"/>
          <w:sz w:val="28"/>
          <w:szCs w:val="28"/>
        </w:rPr>
        <w:t>источник)</w:t>
      </w:r>
    </w:p>
    <w:p w:rsidR="000166EC" w:rsidRDefault="000166EC" w:rsidP="005522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13F9">
        <w:rPr>
          <w:color w:val="000000"/>
          <w:sz w:val="28"/>
          <w:szCs w:val="28"/>
        </w:rPr>
        <w:t xml:space="preserve">6. </w:t>
      </w:r>
      <w:hyperlink r:id="rId42" w:history="1"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https</w:t>
        </w:r>
        <w:r w:rsidRPr="009E4642">
          <w:rPr>
            <w:rStyle w:val="a6"/>
            <w:rFonts w:eastAsiaTheme="majorEastAsia"/>
            <w:sz w:val="28"/>
            <w:szCs w:val="28"/>
          </w:rPr>
          <w:t>://</w:t>
        </w:r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dance</w:t>
        </w:r>
        <w:r w:rsidRPr="009E4642">
          <w:rPr>
            <w:rStyle w:val="a6"/>
            <w:rFonts w:eastAsiaTheme="majorEastAsia"/>
            <w:sz w:val="28"/>
            <w:szCs w:val="28"/>
          </w:rPr>
          <w:t>-</w:t>
        </w:r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for</w:t>
        </w:r>
        <w:r w:rsidRPr="009E4642">
          <w:rPr>
            <w:rStyle w:val="a6"/>
            <w:rFonts w:eastAsiaTheme="majorEastAsia"/>
            <w:sz w:val="28"/>
            <w:szCs w:val="28"/>
          </w:rPr>
          <w:t>-</w:t>
        </w:r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you</w:t>
        </w:r>
        <w:r w:rsidRPr="009E4642">
          <w:rPr>
            <w:rStyle w:val="a6"/>
            <w:rFonts w:eastAsiaTheme="majorEastAsia"/>
            <w:sz w:val="28"/>
            <w:szCs w:val="28"/>
          </w:rPr>
          <w:t>.</w:t>
        </w:r>
        <w:proofErr w:type="spellStart"/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ru</w:t>
        </w:r>
        <w:proofErr w:type="spellEnd"/>
        <w:r w:rsidRPr="009E4642">
          <w:rPr>
            <w:rStyle w:val="a6"/>
            <w:rFonts w:eastAsiaTheme="majorEastAsia"/>
            <w:sz w:val="28"/>
            <w:szCs w:val="28"/>
          </w:rPr>
          <w:t>/</w:t>
        </w:r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articles</w:t>
        </w:r>
        <w:r w:rsidRPr="009E4642">
          <w:rPr>
            <w:rStyle w:val="a6"/>
            <w:rFonts w:eastAsiaTheme="majorEastAsia"/>
            <w:sz w:val="28"/>
            <w:szCs w:val="28"/>
          </w:rPr>
          <w:t>/</w:t>
        </w:r>
        <w:proofErr w:type="spellStart"/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razvitiyu</w:t>
        </w:r>
        <w:proofErr w:type="spellEnd"/>
        <w:r w:rsidRPr="009E4642">
          <w:rPr>
            <w:rStyle w:val="a6"/>
            <w:rFonts w:eastAsiaTheme="majorEastAsia"/>
            <w:sz w:val="28"/>
            <w:szCs w:val="28"/>
          </w:rPr>
          <w:t>-</w:t>
        </w:r>
        <w:proofErr w:type="spellStart"/>
        <w:r w:rsidRPr="009E4642">
          <w:rPr>
            <w:rStyle w:val="a6"/>
            <w:rFonts w:eastAsiaTheme="majorEastAsia"/>
            <w:sz w:val="28"/>
            <w:szCs w:val="28"/>
            <w:lang w:val="en-US"/>
          </w:rPr>
          <w:t>rebenka</w:t>
        </w:r>
        <w:proofErr w:type="spellEnd"/>
        <w:r w:rsidRPr="009E4642">
          <w:rPr>
            <w:rStyle w:val="a6"/>
            <w:sz w:val="28"/>
            <w:szCs w:val="28"/>
          </w:rPr>
          <w:t xml:space="preserve"> /</w:t>
        </w:r>
      </w:hyperlink>
      <w:r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</w:rPr>
        <w:t xml:space="preserve">(Электронный </w:t>
      </w:r>
      <w:r w:rsidRPr="0089191B">
        <w:rPr>
          <w:color w:val="000000"/>
          <w:sz w:val="28"/>
          <w:szCs w:val="28"/>
        </w:rPr>
        <w:t>источник)</w:t>
      </w:r>
    </w:p>
    <w:p w:rsidR="006061FA" w:rsidRDefault="006061FA" w:rsidP="005522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061FA" w:rsidRDefault="006061FA" w:rsidP="005522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6061FA" w:rsidSect="00546D84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AE" w:rsidRDefault="00155BAE" w:rsidP="003202FB">
      <w:pPr>
        <w:spacing w:after="0" w:line="240" w:lineRule="auto"/>
      </w:pPr>
      <w:r>
        <w:separator/>
      </w:r>
    </w:p>
  </w:endnote>
  <w:endnote w:type="continuationSeparator" w:id="0">
    <w:p w:rsidR="00155BAE" w:rsidRDefault="00155BAE" w:rsidP="003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1B" w:rsidRDefault="0089191B">
    <w:pPr>
      <w:pStyle w:val="a9"/>
      <w:jc w:val="right"/>
    </w:pPr>
  </w:p>
  <w:p w:rsidR="0089191B" w:rsidRDefault="0089191B" w:rsidP="003202F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AE" w:rsidRDefault="00155BAE" w:rsidP="003202FB">
      <w:pPr>
        <w:spacing w:after="0" w:line="240" w:lineRule="auto"/>
      </w:pPr>
      <w:r>
        <w:separator/>
      </w:r>
    </w:p>
  </w:footnote>
  <w:footnote w:type="continuationSeparator" w:id="0">
    <w:p w:rsidR="00155BAE" w:rsidRDefault="00155BAE" w:rsidP="0032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A7"/>
    <w:multiLevelType w:val="hybridMultilevel"/>
    <w:tmpl w:val="012898CE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FCA"/>
    <w:multiLevelType w:val="hybridMultilevel"/>
    <w:tmpl w:val="3FF6405A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93735"/>
    <w:multiLevelType w:val="hybridMultilevel"/>
    <w:tmpl w:val="6F823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D466A"/>
    <w:multiLevelType w:val="hybridMultilevel"/>
    <w:tmpl w:val="2B4ECE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93E50F3"/>
    <w:multiLevelType w:val="hybridMultilevel"/>
    <w:tmpl w:val="9A424966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53C34"/>
    <w:multiLevelType w:val="hybridMultilevel"/>
    <w:tmpl w:val="B6C2C466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4552"/>
    <w:multiLevelType w:val="multilevel"/>
    <w:tmpl w:val="243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D3537"/>
    <w:multiLevelType w:val="hybridMultilevel"/>
    <w:tmpl w:val="83303EB4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A49"/>
    <w:multiLevelType w:val="hybridMultilevel"/>
    <w:tmpl w:val="987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796"/>
    <w:multiLevelType w:val="hybridMultilevel"/>
    <w:tmpl w:val="DA9C3ADA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28E"/>
    <w:multiLevelType w:val="multilevel"/>
    <w:tmpl w:val="7C16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9377E"/>
    <w:multiLevelType w:val="hybridMultilevel"/>
    <w:tmpl w:val="50B0C3DE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9789D"/>
    <w:multiLevelType w:val="hybridMultilevel"/>
    <w:tmpl w:val="E8303DCA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70C56"/>
    <w:multiLevelType w:val="hybridMultilevel"/>
    <w:tmpl w:val="2F96F8D2"/>
    <w:lvl w:ilvl="0" w:tplc="99D89DA4">
      <w:numFmt w:val="bullet"/>
      <w:lvlText w:val=""/>
      <w:lvlJc w:val="left"/>
      <w:pPr>
        <w:ind w:left="1770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311"/>
    <w:multiLevelType w:val="multilevel"/>
    <w:tmpl w:val="B35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B1CAF"/>
    <w:multiLevelType w:val="hybridMultilevel"/>
    <w:tmpl w:val="244E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958F6"/>
    <w:multiLevelType w:val="hybridMultilevel"/>
    <w:tmpl w:val="4DE009CA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1E44"/>
    <w:multiLevelType w:val="hybridMultilevel"/>
    <w:tmpl w:val="9A426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08E8"/>
    <w:multiLevelType w:val="hybridMultilevel"/>
    <w:tmpl w:val="DD300830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D7AB3"/>
    <w:multiLevelType w:val="multilevel"/>
    <w:tmpl w:val="0BB6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6760A"/>
    <w:multiLevelType w:val="multilevel"/>
    <w:tmpl w:val="830872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D64EE7"/>
    <w:multiLevelType w:val="hybridMultilevel"/>
    <w:tmpl w:val="ADA66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52CDA"/>
    <w:multiLevelType w:val="multilevel"/>
    <w:tmpl w:val="BE9E6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B159E"/>
    <w:multiLevelType w:val="hybridMultilevel"/>
    <w:tmpl w:val="F5CAF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3562"/>
    <w:multiLevelType w:val="hybridMultilevel"/>
    <w:tmpl w:val="7B4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70FAB"/>
    <w:multiLevelType w:val="hybridMultilevel"/>
    <w:tmpl w:val="7E9CAF76"/>
    <w:lvl w:ilvl="0" w:tplc="99D89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5C05"/>
    <w:multiLevelType w:val="hybridMultilevel"/>
    <w:tmpl w:val="DD3AA250"/>
    <w:lvl w:ilvl="0" w:tplc="99D89DA4">
      <w:numFmt w:val="bullet"/>
      <w:lvlText w:val=""/>
      <w:lvlJc w:val="left"/>
      <w:pPr>
        <w:ind w:left="1770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24D5"/>
    <w:multiLevelType w:val="multilevel"/>
    <w:tmpl w:val="8E0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C4FC3"/>
    <w:multiLevelType w:val="hybridMultilevel"/>
    <w:tmpl w:val="4E30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409A"/>
    <w:multiLevelType w:val="hybridMultilevel"/>
    <w:tmpl w:val="3DD45838"/>
    <w:lvl w:ilvl="0" w:tplc="99D89D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B0575"/>
    <w:multiLevelType w:val="multilevel"/>
    <w:tmpl w:val="6F0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F255C6"/>
    <w:multiLevelType w:val="hybridMultilevel"/>
    <w:tmpl w:val="28EA16E0"/>
    <w:lvl w:ilvl="0" w:tplc="99D89DA4">
      <w:numFmt w:val="bullet"/>
      <w:lvlText w:val=""/>
      <w:lvlJc w:val="left"/>
      <w:pPr>
        <w:ind w:left="1770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16A"/>
    <w:multiLevelType w:val="hybridMultilevel"/>
    <w:tmpl w:val="352A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4361"/>
    <w:multiLevelType w:val="multilevel"/>
    <w:tmpl w:val="431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270E0"/>
    <w:multiLevelType w:val="hybridMultilevel"/>
    <w:tmpl w:val="3252E728"/>
    <w:lvl w:ilvl="0" w:tplc="04190001">
      <w:start w:val="1"/>
      <w:numFmt w:val="bullet"/>
      <w:lvlText w:val=""/>
      <w:lvlJc w:val="left"/>
      <w:pPr>
        <w:ind w:left="177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172FD"/>
    <w:multiLevelType w:val="hybridMultilevel"/>
    <w:tmpl w:val="27CA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11E9"/>
    <w:multiLevelType w:val="hybridMultilevel"/>
    <w:tmpl w:val="A4E6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F2B14"/>
    <w:multiLevelType w:val="hybridMultilevel"/>
    <w:tmpl w:val="B9FA3B08"/>
    <w:lvl w:ilvl="0" w:tplc="99D89DA4">
      <w:numFmt w:val="bullet"/>
      <w:lvlText w:val=""/>
      <w:lvlJc w:val="left"/>
      <w:pPr>
        <w:ind w:left="1770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6"/>
  </w:num>
  <w:num w:numId="5">
    <w:abstractNumId w:val="27"/>
  </w:num>
  <w:num w:numId="6">
    <w:abstractNumId w:val="30"/>
  </w:num>
  <w:num w:numId="7">
    <w:abstractNumId w:val="35"/>
  </w:num>
  <w:num w:numId="8">
    <w:abstractNumId w:val="36"/>
  </w:num>
  <w:num w:numId="9">
    <w:abstractNumId w:val="24"/>
  </w:num>
  <w:num w:numId="10">
    <w:abstractNumId w:val="23"/>
  </w:num>
  <w:num w:numId="11">
    <w:abstractNumId w:val="17"/>
  </w:num>
  <w:num w:numId="12">
    <w:abstractNumId w:val="28"/>
  </w:num>
  <w:num w:numId="13">
    <w:abstractNumId w:val="32"/>
  </w:num>
  <w:num w:numId="14">
    <w:abstractNumId w:val="8"/>
  </w:num>
  <w:num w:numId="15">
    <w:abstractNumId w:val="15"/>
  </w:num>
  <w:num w:numId="16">
    <w:abstractNumId w:val="31"/>
  </w:num>
  <w:num w:numId="17">
    <w:abstractNumId w:val="26"/>
  </w:num>
  <w:num w:numId="18">
    <w:abstractNumId w:val="13"/>
  </w:num>
  <w:num w:numId="19">
    <w:abstractNumId w:val="25"/>
  </w:num>
  <w:num w:numId="20">
    <w:abstractNumId w:val="7"/>
  </w:num>
  <w:num w:numId="21">
    <w:abstractNumId w:val="5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37"/>
  </w:num>
  <w:num w:numId="27">
    <w:abstractNumId w:val="34"/>
  </w:num>
  <w:num w:numId="28">
    <w:abstractNumId w:val="2"/>
  </w:num>
  <w:num w:numId="29">
    <w:abstractNumId w:val="18"/>
  </w:num>
  <w:num w:numId="30">
    <w:abstractNumId w:val="29"/>
  </w:num>
  <w:num w:numId="31">
    <w:abstractNumId w:val="11"/>
  </w:num>
  <w:num w:numId="32">
    <w:abstractNumId w:val="4"/>
  </w:num>
  <w:num w:numId="33">
    <w:abstractNumId w:val="12"/>
  </w:num>
  <w:num w:numId="34">
    <w:abstractNumId w:val="19"/>
  </w:num>
  <w:num w:numId="35">
    <w:abstractNumId w:val="10"/>
  </w:num>
  <w:num w:numId="36">
    <w:abstractNumId w:val="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0B"/>
    <w:rsid w:val="00014B2A"/>
    <w:rsid w:val="000166EC"/>
    <w:rsid w:val="00016EBF"/>
    <w:rsid w:val="000214B9"/>
    <w:rsid w:val="00023CB5"/>
    <w:rsid w:val="0003305D"/>
    <w:rsid w:val="00036970"/>
    <w:rsid w:val="00044428"/>
    <w:rsid w:val="000445CE"/>
    <w:rsid w:val="000447D2"/>
    <w:rsid w:val="00051FC7"/>
    <w:rsid w:val="00057A1E"/>
    <w:rsid w:val="000728CD"/>
    <w:rsid w:val="000A347B"/>
    <w:rsid w:val="000A5652"/>
    <w:rsid w:val="000C3D6D"/>
    <w:rsid w:val="000C6FA6"/>
    <w:rsid w:val="000D133C"/>
    <w:rsid w:val="000D6389"/>
    <w:rsid w:val="000E20CB"/>
    <w:rsid w:val="000E23D5"/>
    <w:rsid w:val="000E526C"/>
    <w:rsid w:val="000E5978"/>
    <w:rsid w:val="000F3391"/>
    <w:rsid w:val="000F5866"/>
    <w:rsid w:val="00110BBD"/>
    <w:rsid w:val="001233CA"/>
    <w:rsid w:val="00135E6A"/>
    <w:rsid w:val="0014757A"/>
    <w:rsid w:val="00155BAE"/>
    <w:rsid w:val="00167AE8"/>
    <w:rsid w:val="00176328"/>
    <w:rsid w:val="00181D23"/>
    <w:rsid w:val="00185FB7"/>
    <w:rsid w:val="001977D3"/>
    <w:rsid w:val="001A5F47"/>
    <w:rsid w:val="001A6917"/>
    <w:rsid w:val="001C13F9"/>
    <w:rsid w:val="001D1E2E"/>
    <w:rsid w:val="001E7189"/>
    <w:rsid w:val="001F3985"/>
    <w:rsid w:val="00202EB6"/>
    <w:rsid w:val="00203611"/>
    <w:rsid w:val="00216812"/>
    <w:rsid w:val="00220CA0"/>
    <w:rsid w:val="00221812"/>
    <w:rsid w:val="00235B23"/>
    <w:rsid w:val="002442DB"/>
    <w:rsid w:val="00254750"/>
    <w:rsid w:val="00263BE4"/>
    <w:rsid w:val="00291359"/>
    <w:rsid w:val="002A7373"/>
    <w:rsid w:val="002A75AB"/>
    <w:rsid w:val="002B5A33"/>
    <w:rsid w:val="002C0959"/>
    <w:rsid w:val="002E747B"/>
    <w:rsid w:val="002F2305"/>
    <w:rsid w:val="002F720B"/>
    <w:rsid w:val="00305195"/>
    <w:rsid w:val="003137DF"/>
    <w:rsid w:val="00320121"/>
    <w:rsid w:val="003202FB"/>
    <w:rsid w:val="00322BB5"/>
    <w:rsid w:val="003276D7"/>
    <w:rsid w:val="00327E08"/>
    <w:rsid w:val="00390E8C"/>
    <w:rsid w:val="0039263C"/>
    <w:rsid w:val="00392B2E"/>
    <w:rsid w:val="003959A8"/>
    <w:rsid w:val="00397A41"/>
    <w:rsid w:val="003B0D29"/>
    <w:rsid w:val="003B271A"/>
    <w:rsid w:val="003B51FA"/>
    <w:rsid w:val="003C1DA2"/>
    <w:rsid w:val="003D0CBD"/>
    <w:rsid w:val="00400951"/>
    <w:rsid w:val="0040228D"/>
    <w:rsid w:val="004158D7"/>
    <w:rsid w:val="00416CB9"/>
    <w:rsid w:val="004207D8"/>
    <w:rsid w:val="00442E69"/>
    <w:rsid w:val="0044530F"/>
    <w:rsid w:val="00447D4F"/>
    <w:rsid w:val="00454595"/>
    <w:rsid w:val="004570C5"/>
    <w:rsid w:val="004656F5"/>
    <w:rsid w:val="00473DE9"/>
    <w:rsid w:val="00477C9F"/>
    <w:rsid w:val="00486DAD"/>
    <w:rsid w:val="00495282"/>
    <w:rsid w:val="004A675C"/>
    <w:rsid w:val="004A6A8B"/>
    <w:rsid w:val="004B0948"/>
    <w:rsid w:val="004C07C1"/>
    <w:rsid w:val="004C1CF0"/>
    <w:rsid w:val="004C3321"/>
    <w:rsid w:val="004C7301"/>
    <w:rsid w:val="004D4040"/>
    <w:rsid w:val="004E1F04"/>
    <w:rsid w:val="004E2A91"/>
    <w:rsid w:val="004E4DB2"/>
    <w:rsid w:val="004F5663"/>
    <w:rsid w:val="004F757F"/>
    <w:rsid w:val="00500CF6"/>
    <w:rsid w:val="00503044"/>
    <w:rsid w:val="005078A8"/>
    <w:rsid w:val="00511EDA"/>
    <w:rsid w:val="0051436E"/>
    <w:rsid w:val="00517EC6"/>
    <w:rsid w:val="005321C9"/>
    <w:rsid w:val="00546D84"/>
    <w:rsid w:val="00552213"/>
    <w:rsid w:val="00560B0B"/>
    <w:rsid w:val="005613BB"/>
    <w:rsid w:val="00566379"/>
    <w:rsid w:val="00571391"/>
    <w:rsid w:val="00571AFC"/>
    <w:rsid w:val="00574BBB"/>
    <w:rsid w:val="005776EC"/>
    <w:rsid w:val="00581CD8"/>
    <w:rsid w:val="00582D95"/>
    <w:rsid w:val="00595F95"/>
    <w:rsid w:val="00597254"/>
    <w:rsid w:val="005A18FC"/>
    <w:rsid w:val="005B2C2A"/>
    <w:rsid w:val="005C4DBD"/>
    <w:rsid w:val="005D021D"/>
    <w:rsid w:val="005D713D"/>
    <w:rsid w:val="006011C1"/>
    <w:rsid w:val="006061FA"/>
    <w:rsid w:val="00611D99"/>
    <w:rsid w:val="00626E89"/>
    <w:rsid w:val="006633C9"/>
    <w:rsid w:val="00665EAB"/>
    <w:rsid w:val="00666D01"/>
    <w:rsid w:val="006737E4"/>
    <w:rsid w:val="0068675B"/>
    <w:rsid w:val="006A5EBB"/>
    <w:rsid w:val="006B05BF"/>
    <w:rsid w:val="006B5C60"/>
    <w:rsid w:val="006F11D8"/>
    <w:rsid w:val="006F40C0"/>
    <w:rsid w:val="0072617A"/>
    <w:rsid w:val="00737009"/>
    <w:rsid w:val="00756476"/>
    <w:rsid w:val="00756487"/>
    <w:rsid w:val="00760D28"/>
    <w:rsid w:val="00767602"/>
    <w:rsid w:val="007857A6"/>
    <w:rsid w:val="00786DAD"/>
    <w:rsid w:val="007925D5"/>
    <w:rsid w:val="007A5CB4"/>
    <w:rsid w:val="007C28C4"/>
    <w:rsid w:val="007C5E37"/>
    <w:rsid w:val="007E361D"/>
    <w:rsid w:val="007F1963"/>
    <w:rsid w:val="00801CD7"/>
    <w:rsid w:val="008106B5"/>
    <w:rsid w:val="00813BFF"/>
    <w:rsid w:val="008178FD"/>
    <w:rsid w:val="00831080"/>
    <w:rsid w:val="00833492"/>
    <w:rsid w:val="00840C5A"/>
    <w:rsid w:val="00843C1B"/>
    <w:rsid w:val="00853C5F"/>
    <w:rsid w:val="00862D5D"/>
    <w:rsid w:val="00865328"/>
    <w:rsid w:val="008710E7"/>
    <w:rsid w:val="00877AFF"/>
    <w:rsid w:val="00881365"/>
    <w:rsid w:val="00883054"/>
    <w:rsid w:val="00886521"/>
    <w:rsid w:val="0089191B"/>
    <w:rsid w:val="00892A76"/>
    <w:rsid w:val="008A04EF"/>
    <w:rsid w:val="008A37DA"/>
    <w:rsid w:val="008B74BB"/>
    <w:rsid w:val="008C016A"/>
    <w:rsid w:val="008D64D6"/>
    <w:rsid w:val="008D77B5"/>
    <w:rsid w:val="008E7AC6"/>
    <w:rsid w:val="008F258C"/>
    <w:rsid w:val="009074A7"/>
    <w:rsid w:val="00920C0C"/>
    <w:rsid w:val="0092485F"/>
    <w:rsid w:val="009278C1"/>
    <w:rsid w:val="009528E3"/>
    <w:rsid w:val="00966CB2"/>
    <w:rsid w:val="009871ED"/>
    <w:rsid w:val="00990274"/>
    <w:rsid w:val="009A0761"/>
    <w:rsid w:val="009B2921"/>
    <w:rsid w:val="009B79C6"/>
    <w:rsid w:val="009C34B9"/>
    <w:rsid w:val="009D0AE6"/>
    <w:rsid w:val="009D2768"/>
    <w:rsid w:val="009D6DEE"/>
    <w:rsid w:val="00A042AC"/>
    <w:rsid w:val="00A13DF3"/>
    <w:rsid w:val="00A14F9D"/>
    <w:rsid w:val="00A22A12"/>
    <w:rsid w:val="00A23728"/>
    <w:rsid w:val="00A30B80"/>
    <w:rsid w:val="00A313E7"/>
    <w:rsid w:val="00A3299C"/>
    <w:rsid w:val="00A50125"/>
    <w:rsid w:val="00A53A1F"/>
    <w:rsid w:val="00A63219"/>
    <w:rsid w:val="00A64246"/>
    <w:rsid w:val="00A65507"/>
    <w:rsid w:val="00A75ED0"/>
    <w:rsid w:val="00A767C4"/>
    <w:rsid w:val="00A946F4"/>
    <w:rsid w:val="00AB5B18"/>
    <w:rsid w:val="00AB609A"/>
    <w:rsid w:val="00AB7AEA"/>
    <w:rsid w:val="00AB7EF1"/>
    <w:rsid w:val="00AC22A2"/>
    <w:rsid w:val="00AC5454"/>
    <w:rsid w:val="00AC5884"/>
    <w:rsid w:val="00AC6B57"/>
    <w:rsid w:val="00AF0979"/>
    <w:rsid w:val="00B01AF2"/>
    <w:rsid w:val="00B05F94"/>
    <w:rsid w:val="00B1131E"/>
    <w:rsid w:val="00B26AA4"/>
    <w:rsid w:val="00B44139"/>
    <w:rsid w:val="00B71474"/>
    <w:rsid w:val="00B72A27"/>
    <w:rsid w:val="00B77775"/>
    <w:rsid w:val="00BA27B7"/>
    <w:rsid w:val="00BA5BEB"/>
    <w:rsid w:val="00BB1C85"/>
    <w:rsid w:val="00BB4355"/>
    <w:rsid w:val="00BB502A"/>
    <w:rsid w:val="00BC3A18"/>
    <w:rsid w:val="00BD7BF5"/>
    <w:rsid w:val="00BE4BC5"/>
    <w:rsid w:val="00BF24BC"/>
    <w:rsid w:val="00C0144E"/>
    <w:rsid w:val="00C1069E"/>
    <w:rsid w:val="00C20B11"/>
    <w:rsid w:val="00C22A18"/>
    <w:rsid w:val="00C306D5"/>
    <w:rsid w:val="00C33599"/>
    <w:rsid w:val="00C40BB1"/>
    <w:rsid w:val="00C52D4C"/>
    <w:rsid w:val="00C742EC"/>
    <w:rsid w:val="00C773D7"/>
    <w:rsid w:val="00C9379B"/>
    <w:rsid w:val="00C97FC7"/>
    <w:rsid w:val="00CA6078"/>
    <w:rsid w:val="00CB0AA3"/>
    <w:rsid w:val="00CB6D0C"/>
    <w:rsid w:val="00CC01EE"/>
    <w:rsid w:val="00CC2E76"/>
    <w:rsid w:val="00CC3C69"/>
    <w:rsid w:val="00CD6812"/>
    <w:rsid w:val="00CE1AD6"/>
    <w:rsid w:val="00CE35F4"/>
    <w:rsid w:val="00CE5592"/>
    <w:rsid w:val="00CE6FF2"/>
    <w:rsid w:val="00CE7383"/>
    <w:rsid w:val="00D01788"/>
    <w:rsid w:val="00D13BF9"/>
    <w:rsid w:val="00D173B7"/>
    <w:rsid w:val="00D17FC4"/>
    <w:rsid w:val="00D24F7F"/>
    <w:rsid w:val="00D33D6D"/>
    <w:rsid w:val="00D34737"/>
    <w:rsid w:val="00D375D0"/>
    <w:rsid w:val="00D42B7E"/>
    <w:rsid w:val="00D547B3"/>
    <w:rsid w:val="00D55147"/>
    <w:rsid w:val="00D62A7B"/>
    <w:rsid w:val="00D62B80"/>
    <w:rsid w:val="00D72987"/>
    <w:rsid w:val="00D72F2F"/>
    <w:rsid w:val="00D86FED"/>
    <w:rsid w:val="00D94703"/>
    <w:rsid w:val="00D965A2"/>
    <w:rsid w:val="00DA6756"/>
    <w:rsid w:val="00DC1225"/>
    <w:rsid w:val="00DC5FCC"/>
    <w:rsid w:val="00DE632A"/>
    <w:rsid w:val="00DE6646"/>
    <w:rsid w:val="00E07E0E"/>
    <w:rsid w:val="00E118EE"/>
    <w:rsid w:val="00E16359"/>
    <w:rsid w:val="00E24D85"/>
    <w:rsid w:val="00E300CD"/>
    <w:rsid w:val="00E44AF2"/>
    <w:rsid w:val="00E55A4D"/>
    <w:rsid w:val="00E645BB"/>
    <w:rsid w:val="00E657EB"/>
    <w:rsid w:val="00E83E46"/>
    <w:rsid w:val="00E90828"/>
    <w:rsid w:val="00EB3224"/>
    <w:rsid w:val="00EB584D"/>
    <w:rsid w:val="00EC7AC5"/>
    <w:rsid w:val="00EE33AF"/>
    <w:rsid w:val="00EF0FE3"/>
    <w:rsid w:val="00EF7A63"/>
    <w:rsid w:val="00F23239"/>
    <w:rsid w:val="00F26E87"/>
    <w:rsid w:val="00F342A3"/>
    <w:rsid w:val="00F34DCE"/>
    <w:rsid w:val="00F43989"/>
    <w:rsid w:val="00F4621D"/>
    <w:rsid w:val="00F52F4A"/>
    <w:rsid w:val="00F67612"/>
    <w:rsid w:val="00F92C67"/>
    <w:rsid w:val="00F96A91"/>
    <w:rsid w:val="00FA11E2"/>
    <w:rsid w:val="00FB1AAE"/>
    <w:rsid w:val="00FC3720"/>
    <w:rsid w:val="00FE2401"/>
    <w:rsid w:val="00FE61C8"/>
    <w:rsid w:val="00FE66CD"/>
    <w:rsid w:val="00FF38D2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AC89"/>
  <w15:docId w15:val="{F77C0D4E-8ADE-4EE9-9C91-96CDA632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37"/>
  </w:style>
  <w:style w:type="paragraph" w:styleId="1">
    <w:name w:val="heading 1"/>
    <w:basedOn w:val="a"/>
    <w:next w:val="a"/>
    <w:link w:val="10"/>
    <w:uiPriority w:val="9"/>
    <w:qFormat/>
    <w:rsid w:val="00D8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347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34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3611"/>
    <w:pPr>
      <w:ind w:left="720"/>
      <w:contextualSpacing/>
    </w:pPr>
  </w:style>
  <w:style w:type="character" w:styleId="a5">
    <w:name w:val="Strong"/>
    <w:qFormat/>
    <w:rsid w:val="00560B0B"/>
    <w:rPr>
      <w:b/>
      <w:bCs/>
    </w:rPr>
  </w:style>
  <w:style w:type="character" w:styleId="a6">
    <w:name w:val="Hyperlink"/>
    <w:basedOn w:val="a0"/>
    <w:uiPriority w:val="99"/>
    <w:unhideWhenUsed/>
    <w:rsid w:val="00E07E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2FB"/>
  </w:style>
  <w:style w:type="paragraph" w:styleId="a9">
    <w:name w:val="footer"/>
    <w:basedOn w:val="a"/>
    <w:link w:val="aa"/>
    <w:uiPriority w:val="99"/>
    <w:unhideWhenUsed/>
    <w:rsid w:val="0032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2FB"/>
  </w:style>
  <w:style w:type="paragraph" w:customStyle="1" w:styleId="c3">
    <w:name w:val="c3"/>
    <w:basedOn w:val="a"/>
    <w:rsid w:val="00EE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33AF"/>
  </w:style>
  <w:style w:type="paragraph" w:customStyle="1" w:styleId="c2">
    <w:name w:val="c2"/>
    <w:basedOn w:val="a"/>
    <w:rsid w:val="00EE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3AF"/>
  </w:style>
  <w:style w:type="table" w:styleId="ab">
    <w:name w:val="Table Grid"/>
    <w:basedOn w:val="a1"/>
    <w:uiPriority w:val="39"/>
    <w:rsid w:val="00EE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6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1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58D7"/>
    <w:rPr>
      <w:rFonts w:ascii="Tahoma" w:hAnsi="Tahoma" w:cs="Tahoma"/>
      <w:sz w:val="16"/>
      <w:szCs w:val="16"/>
    </w:rPr>
  </w:style>
  <w:style w:type="character" w:customStyle="1" w:styleId="bf76018c67d54e70b595c7087467f476apple-tab-span">
    <w:name w:val="bf76018c67d54e70b595c7087467f476apple-tab-span"/>
    <w:basedOn w:val="a0"/>
    <w:rsid w:val="0089191B"/>
  </w:style>
  <w:style w:type="character" w:customStyle="1" w:styleId="s4">
    <w:name w:val="s4"/>
    <w:basedOn w:val="a0"/>
    <w:rsid w:val="00A63219"/>
  </w:style>
  <w:style w:type="paragraph" w:customStyle="1" w:styleId="p7">
    <w:name w:val="p7"/>
    <w:basedOn w:val="a"/>
    <w:rsid w:val="00A6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219"/>
  </w:style>
  <w:style w:type="character" w:customStyle="1" w:styleId="s8">
    <w:name w:val="s8"/>
    <w:basedOn w:val="a0"/>
    <w:rsid w:val="00A6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4.xml"/><Relationship Id="rId39" Type="http://schemas.openxmlformats.org/officeDocument/2006/relationships/hyperlink" Target="https://nsportal.ru/kultura/iskusstvo-baleta/library/2016/03/14/vliyanie-tantsa-na-fizicheskoe-i-psihologichesko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8.xml"/><Relationship Id="rId42" Type="http://schemas.openxmlformats.org/officeDocument/2006/relationships/hyperlink" Target="https://dance-for-you.ru/articles/razvitiyu-rebenka%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openxmlformats.org/officeDocument/2006/relationships/image" Target="media/image19.jpeg"/><Relationship Id="rId38" Type="http://schemas.openxmlformats.org/officeDocument/2006/relationships/hyperlink" Target="https://umnazia.ru/blog/all-articles/sovremennye-deti-i-gadzhe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chart" Target="charts/chart7.xml"/><Relationship Id="rId41" Type="http://schemas.openxmlformats.org/officeDocument/2006/relationships/hyperlink" Target="https://us-ds.ru/articles/kak-tancy-vliyayut-na-razvitie-det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chart" Target="charts/chart11.xml"/><Relationship Id="rId40" Type="http://schemas.openxmlformats.org/officeDocument/2006/relationships/hyperlink" Target="https://us-ds.ru/%20%20%20%2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chart" Target="charts/chart6.xml"/><Relationship Id="rId36" Type="http://schemas.openxmlformats.org/officeDocument/2006/relationships/chart" Target="charts/chart10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chart" Target="charts/chart5.xml"/><Relationship Id="rId30" Type="http://schemas.openxmlformats.org/officeDocument/2006/relationships/image" Target="media/image16.jpeg"/><Relationship Id="rId35" Type="http://schemas.openxmlformats.org/officeDocument/2006/relationships/chart" Target="charts/chart9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</a:t>
            </a:r>
            <a:r>
              <a:rPr lang="ru-RU" baseline="0"/>
              <a:t>танцуюие де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16-43A0-9E06-2C00B8B006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16-43A0-9E06-2C00B8B006A7}"/>
              </c:ext>
            </c:extLst>
          </c:dPt>
          <c:dPt>
            <c:idx val="2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16-43A0-9E06-2C00B8B006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2    балла</c:v>
                </c:pt>
                <c:pt idx="1">
                  <c:v>3-4   балла</c:v>
                </c:pt>
                <c:pt idx="2">
                  <c:v>5-7   бал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7-496B-8D58-3916176015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3A-46E5-ABE7-C256DD74DFB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3A-46E5-ABE7-C256DD74DFB0}"/>
              </c:ext>
            </c:extLst>
          </c:dPt>
          <c:dLbls>
            <c:dLbl>
              <c:idx val="0"/>
              <c:layout>
                <c:manualLayout>
                  <c:x val="-0.22853346456692936"/>
                  <c:y val="-2.39999241972009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3A-46E5-ABE7-C256DD74DFB0}"/>
                </c:ext>
              </c:extLst>
            </c:dLbl>
            <c:dLbl>
              <c:idx val="1"/>
              <c:layout>
                <c:manualLayout>
                  <c:x val="0.21001822688830579"/>
                  <c:y val="-6.7464491126334943E-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3A-46E5-ABE7-C256DD74D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) </c:v>
                </c:pt>
                <c:pt idx="1">
                  <c:v>б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3A-46E5-ABE7-C256DD74DF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C0-4CAB-A2AC-4F4995D01A9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C0-4CAB-A2AC-4F4995D01A9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C0-4CAB-A2AC-4F4995D01A97}"/>
              </c:ext>
            </c:extLst>
          </c:dPt>
          <c:dLbls>
            <c:dLbl>
              <c:idx val="0"/>
              <c:layout>
                <c:manualLayout>
                  <c:x val="-0.16164832931237141"/>
                  <c:y val="0.166285065430650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C0-4CAB-A2AC-4F4995D01A97}"/>
                </c:ext>
              </c:extLst>
            </c:dLbl>
            <c:dLbl>
              <c:idx val="1"/>
              <c:layout>
                <c:manualLayout>
                  <c:x val="-0.18477867034297479"/>
                  <c:y val="-0.148259712216823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C0-4CAB-A2AC-4F4995D01A97}"/>
                </c:ext>
              </c:extLst>
            </c:dLbl>
            <c:dLbl>
              <c:idx val="2"/>
              <c:layout>
                <c:manualLayout>
                  <c:x val="0.22918281679436536"/>
                  <c:y val="-4.81152621879711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C0-4CAB-A2AC-4F4995D01A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) 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2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C0-4CAB-A2AC-4F4995D01A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анцующие де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CA9-4ADF-8152-A33E6AFA179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CA9-4ADF-8152-A33E6AFA179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CA9-4ADF-8152-A33E6AFA179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2  балла</c:v>
                </c:pt>
                <c:pt idx="1">
                  <c:v>3-4  балла</c:v>
                </c:pt>
                <c:pt idx="2">
                  <c:v>5-7  бал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D-4099-B7CC-68EFDC9C2FE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1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7-41DB-A2A7-EBB4A6C6AD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7-41DB-A2A7-EBB4A6C6AD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8833408"/>
        <c:axId val="126252672"/>
      </c:barChart>
      <c:catAx>
        <c:axId val="13883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2672"/>
        <c:crosses val="autoZero"/>
        <c:auto val="1"/>
        <c:lblAlgn val="ctr"/>
        <c:lblOffset val="100"/>
        <c:noMultiLvlLbl val="0"/>
      </c:catAx>
      <c:valAx>
        <c:axId val="126252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3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8-4111-A0B1-BBEEA02618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D8-4111-A0B1-BBEEA0261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8-4111-A0B1-BBEEA02618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754944"/>
        <c:axId val="126254400"/>
      </c:barChart>
      <c:catAx>
        <c:axId val="16475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4400"/>
        <c:crosses val="autoZero"/>
        <c:auto val="1"/>
        <c:lblAlgn val="ctr"/>
        <c:lblOffset val="100"/>
        <c:noMultiLvlLbl val="0"/>
      </c:catAx>
      <c:valAx>
        <c:axId val="126254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18A-ABD6-085567AFF2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18A-ABD6-085567AFF2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8831872"/>
        <c:axId val="150922368"/>
      </c:barChart>
      <c:catAx>
        <c:axId val="13883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22368"/>
        <c:crosses val="autoZero"/>
        <c:auto val="1"/>
        <c:lblAlgn val="ctr"/>
        <c:lblOffset val="100"/>
        <c:noMultiLvlLbl val="0"/>
      </c:catAx>
      <c:valAx>
        <c:axId val="1509223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8-457F-BA2F-52ADF8285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8-457F-BA2F-52ADF82858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754432"/>
        <c:axId val="150924096"/>
      </c:barChart>
      <c:catAx>
        <c:axId val="1647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24096"/>
        <c:crosses val="autoZero"/>
        <c:auto val="1"/>
        <c:lblAlgn val="ctr"/>
        <c:lblOffset val="100"/>
        <c:noMultiLvlLbl val="0"/>
      </c:catAx>
      <c:valAx>
        <c:axId val="1509240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7-49CF-B959-E85AF93256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7-49CF-B959-E85AF93256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755456"/>
        <c:axId val="150925824"/>
      </c:barChart>
      <c:catAx>
        <c:axId val="16475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25824"/>
        <c:crosses val="autoZero"/>
        <c:auto val="1"/>
        <c:lblAlgn val="ctr"/>
        <c:lblOffset val="100"/>
        <c:noMultiLvlLbl val="0"/>
      </c:catAx>
      <c:valAx>
        <c:axId val="1509258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5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6E-44B6-80FB-2E5B221251D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6E-44B6-80FB-2E5B221251D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6E-44B6-80FB-2E5B221251D6}"/>
              </c:ext>
            </c:extLst>
          </c:dPt>
          <c:dLbls>
            <c:dLbl>
              <c:idx val="1"/>
              <c:layout>
                <c:manualLayout>
                  <c:x val="-0.19621445168816279"/>
                  <c:y val="0.150039464491399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E-44B6-80FB-2E5B221251D6}"/>
                </c:ext>
              </c:extLst>
            </c:dLbl>
            <c:dLbl>
              <c:idx val="2"/>
              <c:layout>
                <c:manualLayout>
                  <c:x val="0.2309225862896169"/>
                  <c:y val="-0.238353065579032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6E-44B6-80FB-2E5B22125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) 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4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6E-44B6-80FB-2E5B221251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0E-4564-8F1C-2C99BF18CEF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0E-4564-8F1C-2C99BF18CEF8}"/>
              </c:ext>
            </c:extLst>
          </c:dPt>
          <c:dLbls>
            <c:dLbl>
              <c:idx val="0"/>
              <c:layout>
                <c:manualLayout>
                  <c:x val="-0.18828901822054853"/>
                  <c:y val="-3.73952203343003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0E-4564-8F1C-2C99BF18CEF8}"/>
                </c:ext>
              </c:extLst>
            </c:dLbl>
            <c:dLbl>
              <c:idx val="1"/>
              <c:layout>
                <c:manualLayout>
                  <c:x val="0.20761573281600681"/>
                  <c:y val="4.64668232260441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0E-4564-8F1C-2C99BF18C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) </c:v>
                </c:pt>
                <c:pt idx="1">
                  <c:v>б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0E-4564-8F1C-2C99BF18CE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D115-D64E-4522-9633-EC9556E5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1-09T20:31:00Z</dcterms:created>
  <dcterms:modified xsi:type="dcterms:W3CDTF">2022-12-08T17:28:00Z</dcterms:modified>
</cp:coreProperties>
</file>